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369F0A60" w14:textId="24F9721C" w:rsidR="00F36384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71099567" w:history="1">
            <w:r w:rsidR="00F36384" w:rsidRPr="001A793B">
              <w:rPr>
                <w:rStyle w:val="Hyperlink"/>
                <w:noProof/>
              </w:rPr>
              <w:t>1.</w:t>
            </w:r>
            <w:r w:rsidR="00F36384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Introduction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6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E5DDD85" w14:textId="0AB0EB9D" w:rsidR="00F36384" w:rsidRDefault="00F363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68" w:history="1">
            <w:r w:rsidRPr="001A793B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E639" w14:textId="12AB3B7B" w:rsidR="00F36384" w:rsidRDefault="00F363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69" w:history="1">
            <w:r w:rsidRPr="001A793B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E74F" w14:textId="2A28FAEC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0" w:history="1">
            <w:r w:rsidRPr="001A793B">
              <w:rPr>
                <w:rStyle w:val="Hyperlink"/>
                <w:noProof/>
                <w:lang w:val="en-US"/>
              </w:rPr>
              <w:t>1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89EE" w14:textId="4C1A78DD" w:rsidR="00F36384" w:rsidRDefault="00F363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1" w:history="1">
            <w:r w:rsidRPr="001A793B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4D33" w14:textId="2F3A6A68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2" w:history="1">
            <w:r w:rsidRPr="001A793B">
              <w:rPr>
                <w:rStyle w:val="Hyperlink"/>
                <w:noProof/>
                <w:lang w:val="en-US"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Rul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59EB" w14:textId="6EC4387C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3" w:history="1">
            <w:r w:rsidRPr="001A793B">
              <w:rPr>
                <w:rStyle w:val="Hyperlink"/>
                <w:noProof/>
                <w:lang w:val="en-US"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Byte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75A6" w14:textId="4E011CB7" w:rsidR="00F36384" w:rsidRDefault="00F363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71099574" w:history="1">
            <w:r w:rsidRPr="001A793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1CB8" w14:textId="1B551390" w:rsidR="00F36384" w:rsidRDefault="00F363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5" w:history="1">
            <w:r w:rsidRPr="001A793B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Top-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C09F" w14:textId="68C582CF" w:rsidR="00F36384" w:rsidRDefault="00F363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6" w:history="1">
            <w:r w:rsidRPr="001A793B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5E50" w14:textId="608CD310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7" w:history="1">
            <w:r w:rsidRPr="001A793B">
              <w:rPr>
                <w:rStyle w:val="Hyperlink"/>
                <w:noProof/>
                <w:lang w:val="en-US"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DocumentPropert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18FF" w14:textId="5CD29137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8" w:history="1">
            <w:r w:rsidRPr="001A793B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Form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EB3E" w14:textId="482977E8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9" w:history="1">
            <w:r w:rsidRPr="001A793B">
              <w:rPr>
                <w:rStyle w:val="Hyperlink"/>
                <w:noProof/>
                <w:lang w:val="en-US"/>
              </w:rPr>
              <w:t>2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Ole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860F" w14:textId="61956430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0" w:history="1">
            <w:r w:rsidRPr="001A793B">
              <w:rPr>
                <w:rStyle w:val="Hyperlink"/>
                <w:noProof/>
                <w:lang w:val="en-US"/>
              </w:rPr>
              <w:t>2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PropertyValueArra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D3CC" w14:textId="643473D1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1" w:history="1">
            <w:r w:rsidRPr="001A793B">
              <w:rPr>
                <w:rStyle w:val="Hyperlink"/>
                <w:noProof/>
                <w:lang w:val="en-US"/>
              </w:rPr>
              <w:t>2.2.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PropertyValueHead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3E1B" w14:textId="0ECE041F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2" w:history="1">
            <w:r w:rsidRPr="001A793B">
              <w:rPr>
                <w:rStyle w:val="Hyperlink"/>
                <w:noProof/>
                <w:lang w:val="en-US"/>
              </w:rPr>
              <w:t>2.2.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earchEnt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7B89" w14:textId="01175B30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3" w:history="1">
            <w:r w:rsidRPr="001A793B">
              <w:rPr>
                <w:rStyle w:val="Hyperlink"/>
                <w:noProof/>
                <w:lang w:val="en-US"/>
              </w:rPr>
              <w:t>2.2.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tring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F58F" w14:textId="59EE3269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4" w:history="1">
            <w:r w:rsidRPr="001A793B">
              <w:rPr>
                <w:rStyle w:val="Hyperlink"/>
                <w:noProof/>
                <w:lang w:val="en-US"/>
              </w:rPr>
              <w:t>2.2.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tring8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5108" w14:textId="53293439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5" w:history="1">
            <w:r w:rsidRPr="001A793B">
              <w:rPr>
                <w:rStyle w:val="Hyperlink"/>
                <w:noProof/>
              </w:rPr>
              <w:t>2.2.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Rules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70D4" w14:textId="6B00FA99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6" w:history="1">
            <w:r w:rsidRPr="001A793B">
              <w:rPr>
                <w:rStyle w:val="Hyperlink"/>
                <w:noProof/>
              </w:rPr>
              <w:t>2.2.10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Rules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5572" w14:textId="482EC022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7" w:history="1">
            <w:r w:rsidRPr="001A793B">
              <w:rPr>
                <w:rStyle w:val="Hyperlink"/>
                <w:noProof/>
              </w:rPr>
              <w:t>2.2.1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Ru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EDDA" w14:textId="1923C469" w:rsidR="00F36384" w:rsidRDefault="00F363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88" w:history="1">
            <w:r w:rsidRPr="001A793B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8C33" w14:textId="4AB5ECB6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9" w:history="1">
            <w:r w:rsidRPr="001A793B">
              <w:rPr>
                <w:rStyle w:val="Hyperlink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</w:rPr>
              <w:t>Rule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6FB9" w14:textId="07ED1F15" w:rsidR="00F36384" w:rsidRDefault="00F363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90" w:history="1">
            <w:r w:rsidRPr="001A793B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Rul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D4F7" w14:textId="32824223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1" w:history="1">
            <w:r w:rsidRPr="001A793B">
              <w:rPr>
                <w:rStyle w:val="Hyperlink"/>
                <w:noProof/>
                <w:lang w:val="en-US"/>
              </w:rPr>
              <w:t>2.4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UnknownRuleElement0x64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C985" w14:textId="6838249D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2" w:history="1">
            <w:r w:rsidRPr="001A793B">
              <w:rPr>
                <w:rStyle w:val="Hyperlink"/>
                <w:noProof/>
                <w:lang w:val="en-US"/>
              </w:rPr>
              <w:t>2.4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impl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B939" w14:textId="1DDDF33D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3" w:history="1">
            <w:r w:rsidRPr="001A793B">
              <w:rPr>
                <w:rStyle w:val="Hyperlink"/>
                <w:noProof/>
                <w:lang w:val="en-US"/>
              </w:rPr>
              <w:t>2.4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PeopleOrPublicGroup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AB9A" w14:textId="70FB95A8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4" w:history="1">
            <w:r w:rsidRPr="001A793B">
              <w:rPr>
                <w:rStyle w:val="Hyperlink"/>
                <w:noProof/>
                <w:lang w:val="en-US"/>
              </w:rPr>
              <w:t>2.4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trings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225D" w14:textId="2C273B54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5" w:history="1">
            <w:r w:rsidRPr="001A793B">
              <w:rPr>
                <w:rStyle w:val="Hyperlink"/>
                <w:noProof/>
                <w:lang w:val="en-US"/>
              </w:rPr>
              <w:t>2.4.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Importanc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2773" w14:textId="2E1C7CCB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6" w:history="1">
            <w:r w:rsidRPr="001A793B">
              <w:rPr>
                <w:rStyle w:val="Hyperlink"/>
                <w:noProof/>
                <w:lang w:val="en-US"/>
              </w:rPr>
              <w:t>2.4.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ensitivit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1C33" w14:textId="16222B3D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7" w:history="1">
            <w:r w:rsidRPr="001A793B">
              <w:rPr>
                <w:rStyle w:val="Hyperlink"/>
                <w:noProof/>
                <w:lang w:val="en-US"/>
              </w:rPr>
              <w:t>2.4.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Categories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BDED" w14:textId="76690162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8" w:history="1">
            <w:r w:rsidRPr="001A793B">
              <w:rPr>
                <w:rStyle w:val="Hyperlink"/>
                <w:noProof/>
                <w:lang w:val="en-US"/>
              </w:rPr>
              <w:t>2.4.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FlaggedForAction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602" w14:textId="75334154" w:rsidR="00F36384" w:rsidRDefault="00F363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9" w:history="1">
            <w:r w:rsidRPr="001A793B">
              <w:rPr>
                <w:rStyle w:val="Hyperlink"/>
                <w:noProof/>
                <w:lang w:val="en-US"/>
              </w:rPr>
              <w:t>2.4.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WithSelectedPropertiesOfDocumentOrForms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5417" w14:textId="5DEA5248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0" w:history="1">
            <w:r w:rsidRPr="001A793B">
              <w:rPr>
                <w:rStyle w:val="Hyperlink"/>
                <w:noProof/>
                <w:lang w:val="en-US"/>
              </w:rPr>
              <w:t>2.4.10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izeInSpecificRang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B405" w14:textId="3BF3CE1F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1" w:history="1">
            <w:r w:rsidRPr="001A793B">
              <w:rPr>
                <w:rStyle w:val="Hyperlink"/>
                <w:noProof/>
                <w:lang w:val="en-US"/>
              </w:rPr>
              <w:t>2.4.1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ReceivedInSpecificDateSpan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1076" w14:textId="03178C1B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2" w:history="1">
            <w:r w:rsidRPr="001A793B">
              <w:rPr>
                <w:rStyle w:val="Hyperlink"/>
                <w:noProof/>
                <w:lang w:val="en-US"/>
              </w:rPr>
              <w:t>2.4.1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Form</w:t>
            </w:r>
            <w:r w:rsidRPr="001A793B">
              <w:rPr>
                <w:rStyle w:val="Hyperlink"/>
                <w:noProof/>
                <w:lang w:val="en-US"/>
              </w:rPr>
              <w:t>T</w:t>
            </w:r>
            <w:r w:rsidRPr="001A793B">
              <w:rPr>
                <w:rStyle w:val="Hyperlink"/>
                <w:noProof/>
                <w:lang w:val="en-US"/>
              </w:rPr>
              <w:t>yp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673E" w14:textId="0E0716C1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3" w:history="1">
            <w:r w:rsidRPr="001A793B">
              <w:rPr>
                <w:rStyle w:val="Hyperlink"/>
                <w:noProof/>
                <w:lang w:val="en-US"/>
              </w:rPr>
              <w:t>2.4.1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enders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9055" w14:textId="2A2CDBE1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4" w:history="1">
            <w:r w:rsidRPr="001A793B">
              <w:rPr>
                <w:rStyle w:val="Hyperlink"/>
                <w:noProof/>
                <w:lang w:val="en-US"/>
              </w:rPr>
              <w:t>2.4.1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RelevanceInSpecificRang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12C6" w14:textId="6AE86593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5" w:history="1">
            <w:r w:rsidRPr="001A793B">
              <w:rPr>
                <w:rStyle w:val="Hyperlink"/>
                <w:noProof/>
                <w:lang w:val="en-US"/>
              </w:rPr>
              <w:t>2.4.1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ThroughAccoun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268C" w14:textId="22F3F637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6" w:history="1">
            <w:r w:rsidRPr="001A793B">
              <w:rPr>
                <w:rStyle w:val="Hyperlink"/>
                <w:noProof/>
                <w:lang w:val="en-US"/>
              </w:rPr>
              <w:t>2.4.1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OnThisComputerOnl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A2EC" w14:textId="5484DDF1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7" w:history="1">
            <w:r w:rsidRPr="001A793B">
              <w:rPr>
                <w:rStyle w:val="Hyperlink"/>
                <w:noProof/>
                <w:lang w:val="en-US"/>
              </w:rPr>
              <w:t>2.4.1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SenderInSpecifiedAddressBook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1E4F" w14:textId="04D4D7CA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8" w:history="1">
            <w:r w:rsidRPr="001A793B">
              <w:rPr>
                <w:rStyle w:val="Hyperlink"/>
                <w:noProof/>
                <w:lang w:val="en-US"/>
              </w:rPr>
              <w:t>2.4.1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MoveToFolder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B017" w14:textId="2BCF971A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9" w:history="1">
            <w:r w:rsidRPr="001A793B">
              <w:rPr>
                <w:rStyle w:val="Hyperlink"/>
                <w:noProof/>
                <w:lang w:val="en-US"/>
              </w:rPr>
              <w:t>2.4.1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Path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31B4" w14:textId="4AEFBEBA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0" w:history="1">
            <w:r w:rsidRPr="001A793B">
              <w:rPr>
                <w:rStyle w:val="Hyperlink"/>
                <w:noProof/>
                <w:lang w:val="en-US"/>
              </w:rPr>
              <w:t>2.4.20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DisplayMessageInNewItemAlertWindow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ADF0" w14:textId="2BDC2331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1" w:history="1">
            <w:r w:rsidRPr="001A793B">
              <w:rPr>
                <w:rStyle w:val="Hyperlink"/>
                <w:noProof/>
                <w:lang w:val="en-US"/>
              </w:rPr>
              <w:t>2.4.2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Flag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D171" w14:textId="3622E618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2" w:history="1">
            <w:r w:rsidRPr="001A793B">
              <w:rPr>
                <w:rStyle w:val="Hyperlink"/>
                <w:noProof/>
                <w:lang w:val="en-US"/>
              </w:rPr>
              <w:t>2.4.2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DeferDeliver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9C31" w14:textId="1214CE9F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3" w:history="1">
            <w:r w:rsidRPr="001A793B">
              <w:rPr>
                <w:rStyle w:val="Hyperlink"/>
                <w:noProof/>
                <w:lang w:val="en-US"/>
              </w:rPr>
              <w:t>2.4.2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PeformCustomAction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C9DC" w14:textId="04A75736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4" w:history="1">
            <w:r w:rsidRPr="001A793B">
              <w:rPr>
                <w:rStyle w:val="Hyperlink"/>
                <w:noProof/>
                <w:lang w:val="en-US"/>
              </w:rPr>
              <w:t>2.4.2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AddToRelevanc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D065" w14:textId="1A95DF1F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5" w:history="1">
            <w:r w:rsidRPr="001A793B">
              <w:rPr>
                <w:rStyle w:val="Hyperlink"/>
                <w:noProof/>
                <w:lang w:val="en-US"/>
              </w:rPr>
              <w:t>2.4.2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AutomaticRepl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7382" w14:textId="21C6E7E8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6" w:history="1">
            <w:r w:rsidRPr="001A793B">
              <w:rPr>
                <w:rStyle w:val="Hyperlink"/>
                <w:noProof/>
                <w:lang w:val="en-US"/>
              </w:rPr>
              <w:t>2.4.2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RunScrip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FA47" w14:textId="5AB1A0D6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7" w:history="1">
            <w:r w:rsidRPr="001A793B">
              <w:rPr>
                <w:rStyle w:val="Hyperlink"/>
                <w:noProof/>
                <w:lang w:val="en-US"/>
              </w:rPr>
              <w:t>2.4.2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FlagForFollowUp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242C" w14:textId="2C1C2542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8" w:history="1">
            <w:r w:rsidRPr="001A793B">
              <w:rPr>
                <w:rStyle w:val="Hyperlink"/>
                <w:noProof/>
                <w:lang w:val="en-US"/>
              </w:rPr>
              <w:t>2.4.2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ApplyRetentionPolic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9689" w14:textId="4589DDE8" w:rsidR="00F36384" w:rsidRDefault="00F363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9" w:history="1">
            <w:r w:rsidRPr="001A793B">
              <w:rPr>
                <w:rStyle w:val="Hyperlink"/>
                <w:noProof/>
                <w:lang w:val="en-US"/>
              </w:rPr>
              <w:t>2.4.2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1A793B">
              <w:rPr>
                <w:rStyle w:val="Hyperlink"/>
                <w:noProof/>
                <w:lang w:val="en-US"/>
              </w:rPr>
              <w:t>Appl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3D9C" w14:textId="5616C4A2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71099567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71099568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FE6C96" w:rsidP="001566AC">
      <w:pPr>
        <w:ind w:left="720"/>
        <w:rPr>
          <w:lang w:val="en-US"/>
        </w:rPr>
      </w:pPr>
      <w:hyperlink r:id="rId8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9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10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11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71099569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425D51">
      <w:pPr>
        <w:pStyle w:val="Heading3"/>
        <w:rPr>
          <w:lang w:val="en-US"/>
        </w:rPr>
      </w:pPr>
      <w:bookmarkStart w:id="6" w:name="_Toc71099570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2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3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4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5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6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71099571"/>
      <w:r w:rsidRPr="00C12FBC">
        <w:t>Overview</w:t>
      </w:r>
      <w:bookmarkEnd w:id="7"/>
    </w:p>
    <w:p w14:paraId="21AC1843" w14:textId="35181DAC" w:rsidR="001566AC" w:rsidRPr="00C35F55" w:rsidRDefault="001566AC" w:rsidP="00425D51">
      <w:pPr>
        <w:pStyle w:val="Heading3"/>
        <w:rPr>
          <w:lang w:val="en-US"/>
        </w:rPr>
      </w:pPr>
      <w:bookmarkStart w:id="8" w:name="_Toc71099572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425D51">
      <w:pPr>
        <w:pStyle w:val="Heading3"/>
        <w:rPr>
          <w:lang w:val="en-US"/>
        </w:rPr>
      </w:pPr>
      <w:bookmarkStart w:id="9" w:name="_Toc71099573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71099574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71099575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71099576"/>
      <w:r>
        <w:t>Objects</w:t>
      </w:r>
      <w:bookmarkEnd w:id="12"/>
    </w:p>
    <w:p w14:paraId="24669A0F" w14:textId="77777777" w:rsidR="00D56A05" w:rsidRPr="00C12FBC" w:rsidRDefault="00D56A05" w:rsidP="00425D51">
      <w:pPr>
        <w:pStyle w:val="Heading3"/>
        <w:rPr>
          <w:lang w:val="en-US"/>
        </w:rPr>
      </w:pPr>
      <w:bookmarkStart w:id="13" w:name="_DocumentProperty"/>
      <w:bookmarkStart w:id="14" w:name="_Toc71099577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8632C9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8632C9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8632C9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8632C9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8632C9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8632C9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8632C9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8632C9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8632C9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8632C9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8632C9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8632C9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8632C9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8632C9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2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8632C9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8632C9">
        <w:tc>
          <w:tcPr>
            <w:tcW w:w="1413" w:type="pct"/>
          </w:tcPr>
          <w:p w14:paraId="025A46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8632C9">
        <w:tc>
          <w:tcPr>
            <w:tcW w:w="1413" w:type="pct"/>
          </w:tcPr>
          <w:p w14:paraId="617210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8632C9">
        <w:tc>
          <w:tcPr>
            <w:tcW w:w="1413" w:type="pct"/>
          </w:tcPr>
          <w:p w14:paraId="0FA919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8632C9">
        <w:tc>
          <w:tcPr>
            <w:tcW w:w="1413" w:type="pct"/>
          </w:tcPr>
          <w:p w14:paraId="2629A2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8632C9">
        <w:tc>
          <w:tcPr>
            <w:tcW w:w="1413" w:type="pct"/>
          </w:tcPr>
          <w:p w14:paraId="3F8B74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8632C9">
        <w:tc>
          <w:tcPr>
            <w:tcW w:w="1413" w:type="pct"/>
          </w:tcPr>
          <w:p w14:paraId="10DC9B0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8632C9">
        <w:tc>
          <w:tcPr>
            <w:tcW w:w="1413" w:type="pct"/>
          </w:tcPr>
          <w:p w14:paraId="7C96378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8632C9">
        <w:tc>
          <w:tcPr>
            <w:tcW w:w="1413" w:type="pct"/>
          </w:tcPr>
          <w:p w14:paraId="70363E8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8632C9">
        <w:tc>
          <w:tcPr>
            <w:tcW w:w="1413" w:type="pct"/>
          </w:tcPr>
          <w:p w14:paraId="251ADE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8632C9">
        <w:tc>
          <w:tcPr>
            <w:tcW w:w="1413" w:type="pct"/>
          </w:tcPr>
          <w:p w14:paraId="4A09D6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8632C9">
        <w:tc>
          <w:tcPr>
            <w:tcW w:w="1413" w:type="pct"/>
          </w:tcPr>
          <w:p w14:paraId="594610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8632C9">
        <w:tc>
          <w:tcPr>
            <w:tcW w:w="1413" w:type="pct"/>
          </w:tcPr>
          <w:p w14:paraId="73D1E60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8632C9">
        <w:tc>
          <w:tcPr>
            <w:tcW w:w="1413" w:type="pct"/>
          </w:tcPr>
          <w:p w14:paraId="28C7BC1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8632C9">
        <w:tc>
          <w:tcPr>
            <w:tcW w:w="1413" w:type="pct"/>
          </w:tcPr>
          <w:p w14:paraId="3D6D4B3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8632C9">
        <w:tc>
          <w:tcPr>
            <w:tcW w:w="1413" w:type="pct"/>
          </w:tcPr>
          <w:p w14:paraId="12ECB45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8632C9">
        <w:tc>
          <w:tcPr>
            <w:tcW w:w="1413" w:type="pct"/>
          </w:tcPr>
          <w:p w14:paraId="67AE4D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8632C9">
        <w:tc>
          <w:tcPr>
            <w:tcW w:w="1413" w:type="pct"/>
          </w:tcPr>
          <w:p w14:paraId="0B24A0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8632C9">
        <w:tc>
          <w:tcPr>
            <w:tcW w:w="1413" w:type="pct"/>
          </w:tcPr>
          <w:p w14:paraId="7CA11C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8632C9">
        <w:tc>
          <w:tcPr>
            <w:tcW w:w="1413" w:type="pct"/>
          </w:tcPr>
          <w:p w14:paraId="467A917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8632C9">
        <w:tc>
          <w:tcPr>
            <w:tcW w:w="1413" w:type="pct"/>
          </w:tcPr>
          <w:p w14:paraId="6E8D2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8632C9">
        <w:tc>
          <w:tcPr>
            <w:tcW w:w="1413" w:type="pct"/>
          </w:tcPr>
          <w:p w14:paraId="45DC5AC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8632C9">
        <w:tc>
          <w:tcPr>
            <w:tcW w:w="1413" w:type="pct"/>
          </w:tcPr>
          <w:p w14:paraId="3208BB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8632C9">
        <w:tc>
          <w:tcPr>
            <w:tcW w:w="1413" w:type="pct"/>
          </w:tcPr>
          <w:p w14:paraId="2716787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8632C9">
        <w:tc>
          <w:tcPr>
            <w:tcW w:w="1413" w:type="pct"/>
          </w:tcPr>
          <w:p w14:paraId="67322B2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8632C9">
        <w:tc>
          <w:tcPr>
            <w:tcW w:w="1413" w:type="pct"/>
          </w:tcPr>
          <w:p w14:paraId="7B85C5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8632C9">
        <w:tc>
          <w:tcPr>
            <w:tcW w:w="1413" w:type="pct"/>
          </w:tcPr>
          <w:p w14:paraId="3E71C1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4, 0x00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, 0x00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, 0x00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8632C9">
        <w:tc>
          <w:tcPr>
            <w:tcW w:w="4505" w:type="dxa"/>
          </w:tcPr>
          <w:p w14:paraId="4606487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8632C9">
        <w:tc>
          <w:tcPr>
            <w:tcW w:w="4505" w:type="dxa"/>
          </w:tcPr>
          <w:p w14:paraId="71615F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8632C9">
        <w:tc>
          <w:tcPr>
            <w:tcW w:w="4505" w:type="dxa"/>
          </w:tcPr>
          <w:p w14:paraId="326A58C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8632C9">
        <w:tc>
          <w:tcPr>
            <w:tcW w:w="4505" w:type="dxa"/>
          </w:tcPr>
          <w:p w14:paraId="1012864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8632C9">
        <w:tc>
          <w:tcPr>
            <w:tcW w:w="4505" w:type="dxa"/>
          </w:tcPr>
          <w:p w14:paraId="54941D4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8632C9">
        <w:tc>
          <w:tcPr>
            <w:tcW w:w="4505" w:type="dxa"/>
          </w:tcPr>
          <w:p w14:paraId="5CF11CA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8632C9">
        <w:tc>
          <w:tcPr>
            <w:tcW w:w="4505" w:type="dxa"/>
          </w:tcPr>
          <w:p w14:paraId="0AC8F74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8632C9">
        <w:tc>
          <w:tcPr>
            <w:tcW w:w="4505" w:type="dxa"/>
          </w:tcPr>
          <w:p w14:paraId="2DBD1A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8632C9">
        <w:tc>
          <w:tcPr>
            <w:tcW w:w="4505" w:type="dxa"/>
          </w:tcPr>
          <w:p w14:paraId="5E36765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6DD5CD95" w14:textId="77777777" w:rsidR="00FD05A4" w:rsidRPr="00C12FBC" w:rsidRDefault="00FD05A4" w:rsidP="00FD05A4">
      <w:pPr>
        <w:rPr>
          <w:lang w:val="en-US"/>
        </w:rPr>
      </w:pPr>
      <w:r>
        <w:rPr>
          <w:b/>
          <w:bCs/>
          <w:lang w:val="en-US"/>
        </w:rPr>
        <w:t>Unknown2 (4 bytes):</w:t>
      </w:r>
      <w:r w:rsidRPr="00FD05A4">
        <w:rPr>
          <w:lang w:val="en-US"/>
        </w:rPr>
        <w:t xml:space="preserve"> </w:t>
      </w:r>
      <w:r w:rsidRPr="00C12FBC">
        <w:rPr>
          <w:lang w:val="en-US"/>
        </w:rPr>
        <w:t>An unsigned integer with unknown meaning. Always zero.</w:t>
      </w:r>
    </w:p>
    <w:p w14:paraId="060DBC33" w14:textId="3E3CC384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425D51">
      <w:pPr>
        <w:pStyle w:val="Heading3"/>
        <w:rPr>
          <w:lang w:val="en-US"/>
        </w:rPr>
      </w:pPr>
      <w:bookmarkStart w:id="15" w:name="_Form"/>
      <w:bookmarkStart w:id="16" w:name="_Toc71099578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8632C9">
        <w:tc>
          <w:tcPr>
            <w:tcW w:w="9013" w:type="dxa"/>
            <w:gridSpan w:val="31"/>
            <w:vAlign w:val="center"/>
          </w:tcPr>
          <w:p w14:paraId="5F7744DB" w14:textId="4CEB4C50" w:rsidR="00D56A05" w:rsidRPr="00C12FBC" w:rsidRDefault="00772A0E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D56A05" w:rsidRPr="00C12FBC" w14:paraId="1FD54EBA" w14:textId="77777777" w:rsidTr="008632C9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8632C9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09F96201" w14:textId="0993F67B" w:rsidR="00D56A05" w:rsidRDefault="00772A0E" w:rsidP="00D56A05">
      <w:pPr>
        <w:rPr>
          <w:b/>
          <w:bCs/>
          <w:lang w:val="en-US"/>
        </w:rPr>
      </w:pPr>
      <w:r w:rsidRPr="00772A0E"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0C637D17" w14:textId="77777777" w:rsidR="00772A0E" w:rsidRPr="00C12FBC" w:rsidRDefault="00772A0E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3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8632C9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8632C9">
        <w:tc>
          <w:tcPr>
            <w:tcW w:w="3641" w:type="dxa"/>
          </w:tcPr>
          <w:p w14:paraId="4537C5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8632C9">
        <w:tc>
          <w:tcPr>
            <w:tcW w:w="3641" w:type="dxa"/>
          </w:tcPr>
          <w:p w14:paraId="2A25BA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8632C9">
        <w:tc>
          <w:tcPr>
            <w:tcW w:w="3641" w:type="dxa"/>
          </w:tcPr>
          <w:p w14:paraId="414564B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8632C9">
        <w:tc>
          <w:tcPr>
            <w:tcW w:w="3641" w:type="dxa"/>
          </w:tcPr>
          <w:p w14:paraId="7A918A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8632C9">
        <w:tc>
          <w:tcPr>
            <w:tcW w:w="3641" w:type="dxa"/>
          </w:tcPr>
          <w:p w14:paraId="148C914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8632C9">
        <w:tc>
          <w:tcPr>
            <w:tcW w:w="3641" w:type="dxa"/>
          </w:tcPr>
          <w:p w14:paraId="0F4F3C5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8632C9">
        <w:tc>
          <w:tcPr>
            <w:tcW w:w="3641" w:type="dxa"/>
          </w:tcPr>
          <w:p w14:paraId="5544F82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8632C9">
        <w:tc>
          <w:tcPr>
            <w:tcW w:w="3641" w:type="dxa"/>
          </w:tcPr>
          <w:p w14:paraId="317C39B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8632C9">
        <w:tc>
          <w:tcPr>
            <w:tcW w:w="3641" w:type="dxa"/>
          </w:tcPr>
          <w:p w14:paraId="2C82275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8632C9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8632C9">
        <w:tc>
          <w:tcPr>
            <w:tcW w:w="3641" w:type="dxa"/>
          </w:tcPr>
          <w:p w14:paraId="33EFDF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8632C9">
        <w:tc>
          <w:tcPr>
            <w:tcW w:w="3641" w:type="dxa"/>
          </w:tcPr>
          <w:p w14:paraId="7A2782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8632C9">
        <w:tc>
          <w:tcPr>
            <w:tcW w:w="3641" w:type="dxa"/>
          </w:tcPr>
          <w:p w14:paraId="16F7876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8632C9">
        <w:tc>
          <w:tcPr>
            <w:tcW w:w="3641" w:type="dxa"/>
          </w:tcPr>
          <w:p w14:paraId="0B28D63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8632C9">
        <w:tc>
          <w:tcPr>
            <w:tcW w:w="3641" w:type="dxa"/>
          </w:tcPr>
          <w:p w14:paraId="588C1B9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8632C9">
        <w:tc>
          <w:tcPr>
            <w:tcW w:w="3641" w:type="dxa"/>
          </w:tcPr>
          <w:p w14:paraId="17A211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8632C9">
        <w:tc>
          <w:tcPr>
            <w:tcW w:w="3641" w:type="dxa"/>
          </w:tcPr>
          <w:p w14:paraId="2282AB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4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8632C9">
        <w:tc>
          <w:tcPr>
            <w:tcW w:w="3641" w:type="dxa"/>
          </w:tcPr>
          <w:p w14:paraId="0C1F31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8632C9">
        <w:tc>
          <w:tcPr>
            <w:tcW w:w="3641" w:type="dxa"/>
          </w:tcPr>
          <w:p w14:paraId="55AF7A7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8632C9">
        <w:tc>
          <w:tcPr>
            <w:tcW w:w="3641" w:type="dxa"/>
          </w:tcPr>
          <w:p w14:paraId="3F3443F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8632C9">
        <w:tc>
          <w:tcPr>
            <w:tcW w:w="3641" w:type="dxa"/>
          </w:tcPr>
          <w:p w14:paraId="3764FE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8632C9">
        <w:tc>
          <w:tcPr>
            <w:tcW w:w="3641" w:type="dxa"/>
          </w:tcPr>
          <w:p w14:paraId="7E2C841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8632C9">
        <w:tc>
          <w:tcPr>
            <w:tcW w:w="3641" w:type="dxa"/>
          </w:tcPr>
          <w:p w14:paraId="13F78B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8632C9">
        <w:tc>
          <w:tcPr>
            <w:tcW w:w="3641" w:type="dxa"/>
          </w:tcPr>
          <w:p w14:paraId="36DC9D2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8632C9">
        <w:tc>
          <w:tcPr>
            <w:tcW w:w="3641" w:type="dxa"/>
          </w:tcPr>
          <w:p w14:paraId="1F663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8632C9">
        <w:tc>
          <w:tcPr>
            <w:tcW w:w="3641" w:type="dxa"/>
          </w:tcPr>
          <w:p w14:paraId="7FB02D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8632C9">
        <w:tc>
          <w:tcPr>
            <w:tcW w:w="3641" w:type="dxa"/>
          </w:tcPr>
          <w:p w14:paraId="5614FF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8632C9">
        <w:tc>
          <w:tcPr>
            <w:tcW w:w="3641" w:type="dxa"/>
          </w:tcPr>
          <w:p w14:paraId="3D2BC8E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8632C9">
        <w:tc>
          <w:tcPr>
            <w:tcW w:w="3641" w:type="dxa"/>
          </w:tcPr>
          <w:p w14:paraId="5B0DACB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8632C9">
        <w:tc>
          <w:tcPr>
            <w:tcW w:w="3641" w:type="dxa"/>
          </w:tcPr>
          <w:p w14:paraId="28C893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8632C9">
        <w:tc>
          <w:tcPr>
            <w:tcW w:w="3641" w:type="dxa"/>
          </w:tcPr>
          <w:p w14:paraId="39A96FE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8632C9">
        <w:tc>
          <w:tcPr>
            <w:tcW w:w="3641" w:type="dxa"/>
          </w:tcPr>
          <w:p w14:paraId="6C8D911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8632C9">
        <w:tc>
          <w:tcPr>
            <w:tcW w:w="3641" w:type="dxa"/>
          </w:tcPr>
          <w:p w14:paraId="7ADDA4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8632C9">
        <w:tc>
          <w:tcPr>
            <w:tcW w:w="3641" w:type="dxa"/>
          </w:tcPr>
          <w:p w14:paraId="7FF0744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8632C9">
        <w:tc>
          <w:tcPr>
            <w:tcW w:w="3641" w:type="dxa"/>
          </w:tcPr>
          <w:p w14:paraId="64F7B48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8632C9">
        <w:tc>
          <w:tcPr>
            <w:tcW w:w="3641" w:type="dxa"/>
          </w:tcPr>
          <w:p w14:paraId="2359E3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/>
    <w:p w14:paraId="20E0A9FF" w14:textId="77777777" w:rsidR="00001BF9" w:rsidRPr="00C12FBC" w:rsidRDefault="00001BF9" w:rsidP="00425D51">
      <w:pPr>
        <w:pStyle w:val="Heading3"/>
        <w:rPr>
          <w:lang w:val="en-US"/>
        </w:rPr>
      </w:pPr>
      <w:bookmarkStart w:id="17" w:name="_OleDateTime_Object"/>
      <w:bookmarkStart w:id="18" w:name="_Toc71099579"/>
      <w:bookmarkEnd w:id="17"/>
      <w:r>
        <w:rPr>
          <w:lang w:val="en-US"/>
        </w:rPr>
        <w:t>OleDateTime Object</w:t>
      </w:r>
      <w:bookmarkEnd w:id="18"/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8632C9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8632C9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8632C9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>that specifies the 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3218EF6F" w14:textId="0494A537" w:rsidR="0028116F" w:rsidRPr="00C12FBC" w:rsidRDefault="0028116F" w:rsidP="00425D51">
      <w:pPr>
        <w:pStyle w:val="Heading3"/>
        <w:rPr>
          <w:lang w:val="en-US"/>
        </w:rPr>
      </w:pPr>
      <w:bookmarkStart w:id="19" w:name="_Toc71099580"/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9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8632C9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8632C9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8632C9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8632C9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8632C9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8632C9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8632C9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425D51">
      <w:pPr>
        <w:pStyle w:val="Heading3"/>
        <w:rPr>
          <w:lang w:val="en-US"/>
        </w:rPr>
      </w:pPr>
      <w:bookmarkStart w:id="20" w:name="_Toc71099581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20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8632C9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8632C9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8632C9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8632C9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5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6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425D51">
      <w:pPr>
        <w:pStyle w:val="Heading3"/>
        <w:rPr>
          <w:lang w:val="en-US"/>
        </w:rPr>
      </w:pPr>
      <w:bookmarkStart w:id="21" w:name="_SearchEntry_Object"/>
      <w:bookmarkStart w:id="22" w:name="_Toc71099582"/>
      <w:bookmarkEnd w:id="21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2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8632C9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8632C9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425D51">
      <w:pPr>
        <w:pStyle w:val="Heading3"/>
        <w:rPr>
          <w:lang w:val="en-US"/>
        </w:rPr>
      </w:pPr>
      <w:bookmarkStart w:id="23" w:name="_String_1"/>
      <w:bookmarkStart w:id="24" w:name="_Toc71099583"/>
      <w:bookmarkEnd w:id="23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4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425D51">
      <w:pPr>
        <w:pStyle w:val="Heading3"/>
        <w:rPr>
          <w:lang w:val="en-US"/>
        </w:rPr>
      </w:pPr>
      <w:bookmarkStart w:id="25" w:name="_String8"/>
      <w:bookmarkStart w:id="26" w:name="_Toc71099584"/>
      <w:bookmarkEnd w:id="25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6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8632C9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8632C9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425D51">
      <w:pPr>
        <w:pStyle w:val="Heading3"/>
        <w:numPr>
          <w:ilvl w:val="0"/>
          <w:numId w:val="0"/>
        </w:numPr>
        <w:ind w:left="720"/>
      </w:pPr>
      <w:bookmarkStart w:id="27" w:name="_RulesHeader"/>
      <w:bookmarkEnd w:id="27"/>
    </w:p>
    <w:p w14:paraId="48AC6C3D" w14:textId="390EEACE" w:rsidR="008F749E" w:rsidRPr="00C12FBC" w:rsidRDefault="008F749E" w:rsidP="00425D51">
      <w:pPr>
        <w:pStyle w:val="Heading3"/>
      </w:pPr>
      <w:bookmarkStart w:id="28" w:name="_Toc71099585"/>
      <w:r w:rsidRPr="00C12FBC">
        <w:t>RulesHeader</w:t>
      </w:r>
      <w:bookmarkEnd w:id="28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78AD02F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77777777" w:rsidR="008F749E" w:rsidRPr="00C12FBC" w:rsidRDefault="008F749E" w:rsidP="008F749E">
      <w:pPr>
        <w:rPr>
          <w:b/>
          <w:bCs/>
          <w:lang w:val="en-US"/>
        </w:rPr>
      </w:pPr>
    </w:p>
    <w:p w14:paraId="0E278074" w14:textId="024DCBFD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425D51" w:rsidRDefault="000578BF" w:rsidP="00425D51">
      <w:pPr>
        <w:pStyle w:val="Heading3"/>
      </w:pPr>
      <w:bookmarkStart w:id="29" w:name="_Toc71099586"/>
      <w:r w:rsidRPr="00425D51">
        <w:t>RulesFooter</w:t>
      </w:r>
      <w:bookmarkEnd w:id="29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lastRenderedPageBreak/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t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425D51" w:rsidRDefault="00BF38A5" w:rsidP="00425D51">
      <w:pPr>
        <w:pStyle w:val="Heading3"/>
      </w:pPr>
      <w:bookmarkStart w:id="30" w:name="_RuleHeader"/>
      <w:bookmarkStart w:id="31" w:name="_Toc71099587"/>
      <w:bookmarkEnd w:id="30"/>
      <w:r w:rsidRPr="00425D51">
        <w:t>RuleHeader</w:t>
      </w:r>
      <w:bookmarkEnd w:id="31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A7534" w:rsidRPr="00C12FBC" w14:paraId="6293ED29" w14:textId="77777777" w:rsidTr="000743E3">
        <w:tc>
          <w:tcPr>
            <w:tcW w:w="9013" w:type="dxa"/>
            <w:gridSpan w:val="32"/>
            <w:vAlign w:val="center"/>
          </w:tcPr>
          <w:p w14:paraId="1C39703F" w14:textId="437C5EEA" w:rsidR="00AA7534" w:rsidRPr="00C12FBC" w:rsidRDefault="00AA7534" w:rsidP="00AA753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02A179CE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1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009BCF65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2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09138CB4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3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5D648EDF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4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CD6DB10" w:rsidR="00BF38A5" w:rsidRPr="00C12FBC" w:rsidRDefault="00824E7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ding</w:t>
            </w:r>
            <w:r w:rsidR="00BF38A5"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0A73CE74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</w:t>
      </w:r>
      <w:r w:rsidR="00AA7534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0A26544D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</w:t>
      </w:r>
    </w:p>
    <w:p w14:paraId="7A641DF9" w14:textId="77777777" w:rsidR="00B00516" w:rsidRDefault="00B00516" w:rsidP="00B005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0516" w:rsidRPr="00C12FBC" w14:paraId="584DC3B4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6DDEE1C0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A876C2D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B00516" w:rsidRPr="00C12FBC" w14:paraId="7404C4B4" w14:textId="77777777" w:rsidTr="000743E3">
        <w:tc>
          <w:tcPr>
            <w:tcW w:w="4505" w:type="dxa"/>
          </w:tcPr>
          <w:p w14:paraId="3A59A390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BE4969E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2B72F3EE" w14:textId="16DEF0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disabled.</w:t>
            </w:r>
          </w:p>
        </w:tc>
      </w:tr>
      <w:tr w:rsidR="00B00516" w:rsidRPr="00C12FBC" w14:paraId="236FEEBE" w14:textId="77777777" w:rsidTr="000743E3">
        <w:tc>
          <w:tcPr>
            <w:tcW w:w="4505" w:type="dxa"/>
          </w:tcPr>
          <w:p w14:paraId="75FB2606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3EEE9F1A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635A8A13" w14:textId="745136BB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enabled.</w:t>
            </w:r>
          </w:p>
        </w:tc>
      </w:tr>
    </w:tbl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7B6AFF65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00160E1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</w:t>
      </w:r>
      <w:r w:rsidR="00BF64A0">
        <w:rPr>
          <w:b/>
          <w:bCs/>
          <w:lang w:val="en-US"/>
        </w:rPr>
        <w:t>s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3DEDE0FA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546BFE4E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638CDCC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="00570493">
        <w:rPr>
          <w:b/>
          <w:bCs/>
          <w:lang w:val="en-US"/>
        </w:rPr>
        <w:t>Padding</w:t>
      </w:r>
      <w:r w:rsidR="00570493" w:rsidRPr="00570493">
        <w:rPr>
          <w:lang w:val="en-US"/>
        </w:rPr>
        <w:t xml:space="preserve">,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5BB6FA09" w:rsidR="00BF38A5" w:rsidRPr="00C12FBC" w:rsidRDefault="008A027D" w:rsidP="00BF38A5">
      <w:pPr>
        <w:rPr>
          <w:lang w:val="en-US"/>
        </w:rPr>
      </w:pPr>
      <w:r>
        <w:rPr>
          <w:b/>
          <w:bCs/>
          <w:lang w:val="en-US"/>
        </w:rPr>
        <w:t>Padding</w:t>
      </w:r>
      <w:r w:rsidR="00BF38A5" w:rsidRPr="00C12FBC">
        <w:rPr>
          <w:b/>
          <w:bCs/>
          <w:lang w:val="en-US"/>
        </w:rPr>
        <w:t xml:space="preserve"> (2 bytes, optional):</w:t>
      </w:r>
      <w:r w:rsidR="00BF38A5"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364C9EB3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 w:rsidR="00C5081A">
        <w:rPr>
          <w:lang w:val="en-US"/>
        </w:rPr>
        <w:t xml:space="preserve">This field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2" w:name="_Toc71099588"/>
      <w:r w:rsidRPr="00C12FBC">
        <w:t>Rule</w:t>
      </w:r>
      <w:r w:rsidR="00F65D74">
        <w:t>s</w:t>
      </w:r>
      <w:bookmarkEnd w:id="32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425D51">
      <w:pPr>
        <w:pStyle w:val="Heading3"/>
      </w:pPr>
      <w:bookmarkStart w:id="33" w:name="_RuleElement"/>
      <w:bookmarkStart w:id="34" w:name="_Toc71099589"/>
      <w:bookmarkEnd w:id="33"/>
      <w:r w:rsidRPr="00C12FBC">
        <w:t>RuleElement</w:t>
      </w:r>
      <w:bookmarkEnd w:id="34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FE6C96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FE6C96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FE6C96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FE6C96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FE6C96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FE6C96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FE6C96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FE6C96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FE6C96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2593EE0" w:rsidR="001566AC" w:rsidRPr="00C12FBC" w:rsidRDefault="00FE6C96" w:rsidP="00AD15B4">
            <w:pPr>
              <w:rPr>
                <w:lang w:val="en-US"/>
              </w:rPr>
            </w:pPr>
            <w:hyperlink w:anchor="_UsesFormRuleElementData" w:history="1">
              <w:r w:rsidR="00F36384">
                <w:rPr>
                  <w:rStyle w:val="Hyperlink"/>
                  <w:lang w:val="en-US"/>
                </w:rPr>
                <w:t>FormT</w:t>
              </w:r>
              <w:r w:rsidR="00F36384">
                <w:rPr>
                  <w:rStyle w:val="Hyperlink"/>
                  <w:lang w:val="en-US"/>
                </w:rPr>
                <w:t>y</w:t>
              </w:r>
              <w:r w:rsidR="00F36384">
                <w:rPr>
                  <w:rStyle w:val="Hyperlink"/>
                  <w:lang w:val="en-US"/>
                </w:rPr>
                <w:t>pe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AE71DE" w:rsidRPr="00C12FBC" w14:paraId="7D68B1AB" w14:textId="77777777" w:rsidTr="00AD15B4">
        <w:tc>
          <w:tcPr>
            <w:tcW w:w="846" w:type="pct"/>
          </w:tcPr>
          <w:p w14:paraId="69CAF1C2" w14:textId="1978AA80" w:rsidR="00AE71DE" w:rsidRPr="00C12FBC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AE71DE" w:rsidRDefault="00FE6C96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AE71DE" w:rsidRPr="00C12FBC" w14:paraId="26264449" w14:textId="77777777" w:rsidTr="00AD15B4">
        <w:tc>
          <w:tcPr>
            <w:tcW w:w="846" w:type="pct"/>
          </w:tcPr>
          <w:p w14:paraId="3F57DF7F" w14:textId="6F7A280D" w:rsidR="00AE71DE" w:rsidRPr="00C12FBC" w:rsidRDefault="00AE71D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AE71DE" w:rsidRDefault="00FE6C96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0743E3" w:rsidRPr="00C12FBC" w14:paraId="6E69C6C0" w14:textId="77777777" w:rsidTr="00AD15B4">
        <w:tc>
          <w:tcPr>
            <w:tcW w:w="846" w:type="pct"/>
          </w:tcPr>
          <w:p w14:paraId="37EA6258" w14:textId="356DA917" w:rsidR="000743E3" w:rsidRPr="00C12FBC" w:rsidRDefault="000743E3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E</w:t>
            </w:r>
            <w:r>
              <w:rPr>
                <w:lang w:val="en-US"/>
              </w:rPr>
              <w:t>D</w:t>
            </w:r>
          </w:p>
        </w:tc>
        <w:tc>
          <w:tcPr>
            <w:tcW w:w="2077" w:type="pct"/>
          </w:tcPr>
          <w:p w14:paraId="4093414C" w14:textId="77777777" w:rsidR="000743E3" w:rsidRPr="000743E3" w:rsidRDefault="000743E3" w:rsidP="000743E3">
            <w:pPr>
              <w:rPr>
                <w:lang w:val="en-US"/>
              </w:rPr>
            </w:pPr>
            <w:r w:rsidRPr="000743E3">
              <w:rPr>
                <w:lang w:val="en-US"/>
              </w:rPr>
              <w:t>"with a relevance &lt;in a specific range&gt;"</w:t>
            </w:r>
          </w:p>
          <w:p w14:paraId="35CB968C" w14:textId="6C3CD474" w:rsidR="000743E3" w:rsidRPr="00C12FBC" w:rsidRDefault="000743E3" w:rsidP="000743E3">
            <w:pPr>
              <w:rPr>
                <w:lang w:val="en-US"/>
              </w:rPr>
            </w:pPr>
            <w:r w:rsidRPr="000743E3">
              <w:rPr>
                <w:lang w:val="en-US"/>
              </w:rPr>
              <w:t xml:space="preserve">    /// Note: this is hidden in Outlook by default. Requires the registry key "Computer\HKEY_CURRENT_USER\SOFTWARE\Microsoft\Office\8.0\Outlook\Relevance" to exist</w:t>
            </w:r>
          </w:p>
        </w:tc>
        <w:tc>
          <w:tcPr>
            <w:tcW w:w="2077" w:type="pct"/>
          </w:tcPr>
          <w:p w14:paraId="5E5B44C3" w14:textId="22D85C98" w:rsidR="000743E3" w:rsidRDefault="00FE6C96" w:rsidP="00AD15B4">
            <w:hyperlink w:anchor="_SizeInSpecificRangeRuleElementData" w:history="1">
              <w:r w:rsidR="000741CD" w:rsidRPr="000741CD">
                <w:rPr>
                  <w:rStyle w:val="Hyperlink"/>
                </w:rPr>
                <w:t>SizeInSpecificRangeRuleElementData</w:t>
              </w:r>
            </w:hyperlink>
          </w:p>
        </w:tc>
      </w:tr>
      <w:tr w:rsidR="001566AC" w:rsidRPr="00C12FBC" w14:paraId="6B85ED02" w14:textId="77777777" w:rsidTr="00AD15B4">
        <w:tc>
          <w:tcPr>
            <w:tcW w:w="846" w:type="pct"/>
          </w:tcPr>
          <w:p w14:paraId="24C68C0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1566AC" w:rsidRPr="00C12FBC" w:rsidRDefault="00FE6C96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26A8E3D" w14:textId="77777777" w:rsidTr="00AD15B4">
        <w:tc>
          <w:tcPr>
            <w:tcW w:w="846" w:type="pct"/>
          </w:tcPr>
          <w:p w14:paraId="0BE258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F</w:t>
            </w:r>
          </w:p>
        </w:tc>
        <w:tc>
          <w:tcPr>
            <w:tcW w:w="2077" w:type="pct"/>
          </w:tcPr>
          <w:p w14:paraId="05620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1566AC" w:rsidRPr="00C12FBC" w:rsidRDefault="00FE6C96" w:rsidP="00AD15B4">
            <w:pPr>
              <w:rPr>
                <w:lang w:val="en-US"/>
              </w:rPr>
            </w:pPr>
            <w:hyperlink w:anchor="_OnThisComputerOnlyRuleElementData" w:history="1">
              <w:r w:rsidR="001566AC"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1566AC" w:rsidRPr="00C12FBC" w14:paraId="63E6CC14" w14:textId="77777777" w:rsidTr="00AD15B4">
        <w:tc>
          <w:tcPr>
            <w:tcW w:w="846" w:type="pct"/>
          </w:tcPr>
          <w:p w14:paraId="3CDF7B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1566AC" w:rsidRPr="00C12FBC" w:rsidRDefault="00FE6C96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338F6203" w14:textId="77777777" w:rsidTr="00AD15B4">
        <w:tc>
          <w:tcPr>
            <w:tcW w:w="846" w:type="pct"/>
          </w:tcPr>
          <w:p w14:paraId="282FFC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1</w:t>
            </w:r>
          </w:p>
        </w:tc>
        <w:tc>
          <w:tcPr>
            <w:tcW w:w="2077" w:type="pct"/>
          </w:tcPr>
          <w:p w14:paraId="5402F12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9B5B14" w:rsidRPr="00C12FBC" w14:paraId="2B7C2416" w14:textId="77777777" w:rsidTr="00AD15B4">
        <w:tc>
          <w:tcPr>
            <w:tcW w:w="846" w:type="pct"/>
          </w:tcPr>
          <w:p w14:paraId="30392047" w14:textId="2DA64E88" w:rsidR="009B5B14" w:rsidRPr="00C12FBC" w:rsidRDefault="009B5B14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</w:t>
            </w:r>
            <w:r>
              <w:rPr>
                <w:lang w:val="en-US"/>
              </w:rPr>
              <w:t>4</w:t>
            </w:r>
          </w:p>
        </w:tc>
        <w:tc>
          <w:tcPr>
            <w:tcW w:w="2077" w:type="pct"/>
          </w:tcPr>
          <w:p w14:paraId="1D9B10FC" w14:textId="77777777" w:rsidR="009B5B14" w:rsidRDefault="009B5B14" w:rsidP="00AD15B4">
            <w:pPr>
              <w:rPr>
                <w:lang w:val="en-US"/>
              </w:rPr>
            </w:pPr>
            <w:r>
              <w:rPr>
                <w:lang w:val="en-US"/>
              </w:rPr>
              <w:t>“of the &lt;specific&gt; form type”</w:t>
            </w:r>
          </w:p>
          <w:p w14:paraId="1A981E4F" w14:textId="6106641D" w:rsidR="009B5B14" w:rsidRPr="00C12FBC" w:rsidRDefault="009B5B14" w:rsidP="00AD15B4">
            <w:pPr>
              <w:rPr>
                <w:lang w:val="en-US"/>
              </w:rPr>
            </w:pPr>
            <w:r w:rsidRPr="009B5B14">
              <w:rPr>
                <w:lang w:val="en-US"/>
              </w:rPr>
              <w:t>Note: this requires Microsoft InfoPath to be installed to be creatable</w:t>
            </w:r>
          </w:p>
        </w:tc>
        <w:tc>
          <w:tcPr>
            <w:tcW w:w="2077" w:type="pct"/>
          </w:tcPr>
          <w:p w14:paraId="58CF805C" w14:textId="0E304C93" w:rsidR="009B5B14" w:rsidRDefault="009B5B14" w:rsidP="00AD15B4">
            <w:hyperlink w:anchor="_UsesFormRuleElementData" w:history="1">
              <w:r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065130B4" w14:textId="77777777" w:rsidTr="00AD15B4">
        <w:tc>
          <w:tcPr>
            <w:tcW w:w="846" w:type="pct"/>
          </w:tcPr>
          <w:p w14:paraId="1EAFED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D8618E0" w14:textId="77777777" w:rsidTr="00AD15B4">
        <w:tc>
          <w:tcPr>
            <w:tcW w:w="846" w:type="pct"/>
          </w:tcPr>
          <w:p w14:paraId="73C627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0FD4240" w14:textId="77777777" w:rsidTr="00AD15B4">
        <w:tc>
          <w:tcPr>
            <w:tcW w:w="846" w:type="pct"/>
          </w:tcPr>
          <w:p w14:paraId="4C752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FE6C96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FE6C96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FE6C96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FE6C96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FE6C96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FE6C96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FE6C96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FE6C96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FE6C96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FE6C96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FE6C96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64819AA8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14</w:t>
            </w:r>
            <w:r w:rsidR="0096084E">
              <w:rPr>
                <w:lang w:val="en-US"/>
              </w:rPr>
              <w:t>4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direct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96084E" w:rsidRPr="00C12FBC" w14:paraId="3DD566B5" w14:textId="77777777" w:rsidTr="00AD15B4">
        <w:tc>
          <w:tcPr>
            <w:tcW w:w="863" w:type="pct"/>
          </w:tcPr>
          <w:p w14:paraId="1EAAE2CC" w14:textId="25134DE7" w:rsidR="0096084E" w:rsidRPr="00C12FBC" w:rsidRDefault="00A81CF1" w:rsidP="00AD15B4">
            <w:pPr>
              <w:rPr>
                <w:lang w:val="en-US"/>
              </w:rPr>
            </w:pPr>
            <w:r w:rsidRPr="00A81CF1">
              <w:rPr>
                <w:lang w:val="en-US"/>
              </w:rPr>
              <w:t>0x0000014</w:t>
            </w:r>
            <w:r>
              <w:rPr>
                <w:lang w:val="en-US"/>
              </w:rPr>
              <w:t>5</w:t>
            </w:r>
          </w:p>
        </w:tc>
        <w:tc>
          <w:tcPr>
            <w:tcW w:w="2124" w:type="pct"/>
          </w:tcPr>
          <w:p w14:paraId="0FC5B239" w14:textId="77777777" w:rsidR="0096084E" w:rsidRDefault="00A81CF1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81CF1">
              <w:rPr>
                <w:lang w:val="en-US"/>
              </w:rPr>
              <w:t>add &lt;number&gt; to relevance</w:t>
            </w:r>
            <w:r>
              <w:rPr>
                <w:lang w:val="en-US"/>
              </w:rPr>
              <w:t>”</w:t>
            </w:r>
          </w:p>
          <w:p w14:paraId="1CCB74CB" w14:textId="5E821E12" w:rsidR="0046792C" w:rsidRPr="00C12FBC" w:rsidRDefault="0046792C" w:rsidP="00AD15B4">
            <w:pPr>
              <w:rPr>
                <w:lang w:val="en-US"/>
              </w:rPr>
            </w:pPr>
            <w:r w:rsidRPr="0046792C">
              <w:rPr>
                <w:lang w:val="en-US"/>
              </w:rPr>
              <w:t>Note: this is hidden in Outlook by default</w:t>
            </w:r>
          </w:p>
        </w:tc>
        <w:tc>
          <w:tcPr>
            <w:tcW w:w="2013" w:type="pct"/>
          </w:tcPr>
          <w:p w14:paraId="444C4A91" w14:textId="4AA68146" w:rsidR="0096084E" w:rsidRDefault="00935933" w:rsidP="00AD15B4">
            <w:hyperlink w:anchor="_AddToRelevanceRuleElementData" w:history="1">
              <w:r w:rsidR="008D1F2C" w:rsidRPr="00935933">
                <w:rPr>
                  <w:rStyle w:val="Hyperlink"/>
                </w:rPr>
                <w:t>AddToRelevanceRuleElementData</w:t>
              </w:r>
            </w:hyperlink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FE6C96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t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E68F1D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>is</w:t>
            </w:r>
            <w:r w:rsidRPr="00C12FBC">
              <w:rPr>
                <w:lang w:val="en-US"/>
              </w:rPr>
              <w:t xml:space="preserve"> </w:t>
            </w:r>
            <w:r w:rsidR="0046792C">
              <w:rPr>
                <w:lang w:val="en-US"/>
              </w:rPr>
              <w:t xml:space="preserve">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FE6C96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0B50E866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 xml:space="preserve">is 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FE6C96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FE6C96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FE6C96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FE6C96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FE6C96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FE6C96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FE6C96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FE6C96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FE6C96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FE6C96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FE6C96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4F745112" w:rsidR="001566AC" w:rsidRPr="00C12FBC" w:rsidRDefault="00FE6C96" w:rsidP="00AD15B4">
            <w:pPr>
              <w:rPr>
                <w:lang w:val="en-US"/>
              </w:rPr>
            </w:pPr>
            <w:hyperlink w:anchor="_UsesFormRuleElementData" w:history="1">
              <w:r w:rsidR="00F36384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FE6C96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FE6C96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935933" w:rsidRPr="00C12FBC" w14:paraId="3F936ED8" w14:textId="77777777" w:rsidTr="00AD15B4">
        <w:tc>
          <w:tcPr>
            <w:tcW w:w="784" w:type="pct"/>
          </w:tcPr>
          <w:p w14:paraId="4BA878AB" w14:textId="1641BBF4" w:rsidR="00935933" w:rsidRPr="00C12FBC" w:rsidRDefault="00935933" w:rsidP="00AD15B4">
            <w:pPr>
              <w:rPr>
                <w:lang w:val="en-US"/>
              </w:rPr>
            </w:pPr>
            <w:r>
              <w:rPr>
                <w:lang w:val="en-US"/>
              </w:rPr>
              <w:t>0x00000218</w:t>
            </w:r>
          </w:p>
        </w:tc>
        <w:tc>
          <w:tcPr>
            <w:tcW w:w="2203" w:type="pct"/>
          </w:tcPr>
          <w:p w14:paraId="59518EB5" w14:textId="77777777" w:rsidR="00935933" w:rsidRDefault="00935933" w:rsidP="00AD15B4">
            <w:pPr>
              <w:rPr>
                <w:lang w:val="en-US"/>
              </w:rPr>
            </w:pPr>
            <w:r>
              <w:rPr>
                <w:lang w:val="en-US"/>
              </w:rPr>
              <w:t>“except if it is of the &lt;specific&gt; form type”</w:t>
            </w:r>
          </w:p>
          <w:p w14:paraId="192A26A5" w14:textId="28DC9FDB" w:rsidR="006F12E7" w:rsidRPr="00C12FBC" w:rsidRDefault="006F12E7" w:rsidP="00AD15B4">
            <w:pPr>
              <w:rPr>
                <w:lang w:val="en-US"/>
              </w:rPr>
            </w:pPr>
            <w:r w:rsidRPr="00522EAF">
              <w:rPr>
                <w:lang w:val="en-US"/>
              </w:rPr>
              <w:t>Note: this requires Microsoft InfoPath to be installed to be creatable</w:t>
            </w:r>
          </w:p>
        </w:tc>
        <w:tc>
          <w:tcPr>
            <w:tcW w:w="2013" w:type="pct"/>
          </w:tcPr>
          <w:p w14:paraId="01193859" w14:textId="1D5A3CF8" w:rsidR="00935933" w:rsidRDefault="00935933" w:rsidP="00AD15B4">
            <w:hyperlink w:anchor="_UsesFormRuleElementData" w:history="1">
              <w:r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FE6C96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FE6C96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5" w:name="_Toc71099590"/>
      <w:r>
        <w:rPr>
          <w:lang w:val="en-US"/>
        </w:rPr>
        <w:t>Rule Elements</w:t>
      </w:r>
      <w:bookmarkEnd w:id="35"/>
    </w:p>
    <w:p w14:paraId="4096912D" w14:textId="330ECB35" w:rsidR="001566AC" w:rsidRPr="00C12FBC" w:rsidRDefault="001566AC" w:rsidP="00425D51">
      <w:pPr>
        <w:pStyle w:val="Heading3"/>
        <w:rPr>
          <w:lang w:val="en-US"/>
        </w:rPr>
      </w:pPr>
      <w:bookmarkStart w:id="36" w:name="_UnknownRuleElement0x64Data"/>
      <w:bookmarkStart w:id="37" w:name="_Toc71099591"/>
      <w:bookmarkEnd w:id="36"/>
      <w:r w:rsidRPr="00C12FBC">
        <w:rPr>
          <w:lang w:val="en-US"/>
        </w:rPr>
        <w:t>UnknownRuleElement0x64Data</w:t>
      </w:r>
      <w:bookmarkEnd w:id="37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0298D638" w:rsidR="001566AC" w:rsidRPr="00C12FBC" w:rsidRDefault="0020311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22D5D92C" w:rsidR="001566AC" w:rsidRPr="00C12FBC" w:rsidRDefault="00127AE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399C05A" w:rsidR="001566AC" w:rsidRPr="00C12FBC" w:rsidRDefault="007578B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658EB842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142897">
        <w:rPr>
          <w:b/>
          <w:bCs/>
          <w:lang w:val="en-US"/>
        </w:rPr>
        <w:t>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13C8B688" w:rsidR="001566AC" w:rsidRPr="00C12FBC" w:rsidRDefault="007578B5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="001566AC" w:rsidRPr="00C12FBC">
        <w:rPr>
          <w:b/>
          <w:bCs/>
          <w:lang w:val="en-US"/>
        </w:rPr>
        <w:t xml:space="preserve"> (4 bytes):</w:t>
      </w:r>
      <w:r w:rsidR="001566AC" w:rsidRPr="00C12FBC">
        <w:rPr>
          <w:lang w:val="en-US"/>
        </w:rPr>
        <w:t xml:space="preserve"> An unsigned integer </w:t>
      </w:r>
      <w:r>
        <w:rPr>
          <w:lang w:val="en-US"/>
        </w:rPr>
        <w:t>that specifies message flags</w:t>
      </w:r>
      <w:r w:rsidR="001566AC" w:rsidRPr="00C12FBC">
        <w:rPr>
          <w:lang w:val="en-US"/>
        </w:rPr>
        <w:t>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425D51">
      <w:pPr>
        <w:pStyle w:val="Heading3"/>
        <w:rPr>
          <w:lang w:val="en-US"/>
        </w:rPr>
      </w:pPr>
      <w:bookmarkStart w:id="38" w:name="_SimpleRuleElementData"/>
      <w:bookmarkStart w:id="39" w:name="_Toc71099592"/>
      <w:bookmarkEnd w:id="38"/>
      <w:r w:rsidRPr="00C12FBC">
        <w:rPr>
          <w:lang w:val="en-US"/>
        </w:rPr>
        <w:t>SimpleRuleElementData</w:t>
      </w:r>
      <w:bookmarkEnd w:id="39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4297BD60" w:rsidR="001566AC" w:rsidRPr="00C12FBC" w:rsidRDefault="003B134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74FA5037" w14:textId="26ACF31D" w:rsidR="001566AC" w:rsidRPr="00C12FBC" w:rsidRDefault="003264B3" w:rsidP="001566AC">
      <w:pPr>
        <w:rPr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0 (FALSE).</w:t>
      </w:r>
    </w:p>
    <w:p w14:paraId="41E43143" w14:textId="5E1B0AFD" w:rsidR="001566AC" w:rsidRPr="00C12FBC" w:rsidRDefault="001566AC" w:rsidP="00425D51">
      <w:pPr>
        <w:pStyle w:val="Heading3"/>
        <w:rPr>
          <w:lang w:val="en-US"/>
        </w:rPr>
      </w:pPr>
      <w:bookmarkStart w:id="40" w:name="_PeopleOrPublicGroupListRuleElementD"/>
      <w:bookmarkStart w:id="41" w:name="_Toc71099593"/>
      <w:bookmarkEnd w:id="40"/>
      <w:r w:rsidRPr="00C12FBC">
        <w:rPr>
          <w:lang w:val="en-US"/>
        </w:rPr>
        <w:t>PeopleOrPublicGroupListRuleElementData</w:t>
      </w:r>
      <w:bookmarkEnd w:id="41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5203DFD9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11A66CE7" w:rsidR="001566AC" w:rsidRPr="00C12FBC" w:rsidRDefault="00FD05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382C8674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1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6579F7D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Unknown</w:t>
            </w:r>
            <w:r w:rsidR="00FD05A4">
              <w:rPr>
                <w:lang w:val="en-US"/>
              </w:rPr>
              <w:t>2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37600DB5" w:rsidR="001566AC" w:rsidRPr="00C12FBC" w:rsidRDefault="00142897" w:rsidP="0014289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17803731" w:rsidR="001566AC" w:rsidRPr="0078625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86253">
        <w:rPr>
          <w:lang w:val="en-US"/>
        </w:rPr>
        <w:t xml:space="preserve"> Reserved. This field MUST be set to 0x00000000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47367DEA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003FD38D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425D51">
      <w:pPr>
        <w:pStyle w:val="Heading3"/>
        <w:rPr>
          <w:lang w:val="en-US"/>
        </w:rPr>
      </w:pPr>
      <w:bookmarkStart w:id="42" w:name="_StringsListRuleElementData"/>
      <w:bookmarkStart w:id="43" w:name="_Toc71099594"/>
      <w:bookmarkEnd w:id="42"/>
      <w:r w:rsidRPr="00C12FBC">
        <w:rPr>
          <w:lang w:val="en-US"/>
        </w:rPr>
        <w:t>StringsListRuleElementData</w:t>
      </w:r>
      <w:bookmarkEnd w:id="43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075939DE" w:rsidR="003234E5" w:rsidRPr="00C12FBC" w:rsidRDefault="003234E5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142897">
        <w:rPr>
          <w:lang w:val="en-US"/>
        </w:rPr>
        <w:t>0x00000001 (TRUE)</w:t>
      </w:r>
      <w:r>
        <w:rPr>
          <w:lang w:val="en-US"/>
        </w:rPr>
        <w:t xml:space="preserve">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425D51">
      <w:pPr>
        <w:pStyle w:val="Heading3"/>
        <w:rPr>
          <w:lang w:val="en-US"/>
        </w:rPr>
      </w:pPr>
      <w:bookmarkStart w:id="44" w:name="_ImportanceRuleElementData"/>
      <w:bookmarkStart w:id="45" w:name="_Toc71099595"/>
      <w:bookmarkEnd w:id="44"/>
      <w:r w:rsidRPr="00C12FBC">
        <w:rPr>
          <w:lang w:val="en-US"/>
        </w:rPr>
        <w:t>ImportanceRuleElementData</w:t>
      </w:r>
      <w:bookmarkEnd w:id="45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35C889F0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395F70EB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E7CE491" w:rsidR="001566AC" w:rsidRPr="00C12FBC" w:rsidRDefault="00142897" w:rsidP="00CC136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C1366">
        <w:rPr>
          <w:b/>
          <w:bCs/>
          <w:lang w:val="en-US"/>
        </w:rPr>
        <w:t>:</w:t>
      </w:r>
      <w:r w:rsidRPr="00CC136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11B792EA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7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425D51">
      <w:pPr>
        <w:pStyle w:val="Heading3"/>
        <w:rPr>
          <w:lang w:val="en-US"/>
        </w:rPr>
      </w:pPr>
      <w:bookmarkStart w:id="46" w:name="_SensitivityRuleElementData"/>
      <w:bookmarkStart w:id="47" w:name="_Toc71099596"/>
      <w:bookmarkEnd w:id="46"/>
      <w:r w:rsidRPr="00C12FBC">
        <w:rPr>
          <w:lang w:val="en-US"/>
        </w:rPr>
        <w:t>SensitivityRuleElementData</w:t>
      </w:r>
      <w:bookmarkEnd w:id="47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1EC5D166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B7F94D2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410445E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:</w:t>
      </w:r>
      <w:r w:rsidRPr="00211069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1DBECF0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8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425D51">
      <w:pPr>
        <w:pStyle w:val="Heading3"/>
        <w:rPr>
          <w:lang w:val="en-US"/>
        </w:rPr>
      </w:pPr>
      <w:bookmarkStart w:id="48" w:name="_CategoriesListRuleElementData"/>
      <w:bookmarkStart w:id="49" w:name="_Toc71099597"/>
      <w:bookmarkEnd w:id="48"/>
      <w:r w:rsidRPr="00C12FBC">
        <w:rPr>
          <w:lang w:val="en-US"/>
        </w:rPr>
        <w:t>CategoriesListRuleElementData</w:t>
      </w:r>
      <w:bookmarkEnd w:id="49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10C7B8F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27C8CB43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124C40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16CB5CD6" w:rsidR="001566AC" w:rsidRPr="00161B9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161B98">
        <w:rPr>
          <w:lang w:val="en-US"/>
        </w:rPr>
        <w:t xml:space="preserve"> Reserved. This field MUST be set to 0x00000000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425D51">
      <w:pPr>
        <w:pStyle w:val="Heading3"/>
        <w:rPr>
          <w:lang w:val="en-US"/>
        </w:rPr>
      </w:pPr>
      <w:bookmarkStart w:id="50" w:name="_FlaggedForActionRuleElementData"/>
      <w:bookmarkStart w:id="51" w:name="_Toc71099598"/>
      <w:bookmarkEnd w:id="50"/>
      <w:r w:rsidRPr="00C12FBC">
        <w:rPr>
          <w:lang w:val="en-US"/>
        </w:rPr>
        <w:t>FlaggedForActionRuleElementData</w:t>
      </w:r>
      <w:bookmarkEnd w:id="51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23218483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2A33B5A2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449B48BA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1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3E154EF5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2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0D90E2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4FB77A47" w:rsidR="001566AC" w:rsidRPr="00C12FBC" w:rsidRDefault="00FD05A4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served (4 bytes): Reserved. This field MUST be set to 0x00000000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F91A429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51786248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425D51">
      <w:pPr>
        <w:pStyle w:val="Heading3"/>
        <w:rPr>
          <w:lang w:val="en-US"/>
        </w:rPr>
      </w:pPr>
      <w:bookmarkStart w:id="52" w:name="_WithSelectedPropertiesOfDocumentOrF"/>
      <w:bookmarkStart w:id="53" w:name="_Toc71099599"/>
      <w:bookmarkEnd w:id="52"/>
      <w:r w:rsidRPr="00C12FBC">
        <w:rPr>
          <w:lang w:val="en-US"/>
        </w:rPr>
        <w:t>WithSelectedPropertiesOfDocumentOrFormsRuleElementData</w:t>
      </w:r>
      <w:bookmarkEnd w:id="53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1AE38BA1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66453F8F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F14D3CA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0239A19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425D51">
      <w:pPr>
        <w:pStyle w:val="Heading3"/>
        <w:rPr>
          <w:lang w:val="en-US"/>
        </w:rPr>
      </w:pPr>
      <w:bookmarkStart w:id="54" w:name="_SizeInSpecificRangeRuleElementData"/>
      <w:bookmarkStart w:id="55" w:name="_Toc71099600"/>
      <w:bookmarkEnd w:id="54"/>
      <w:r w:rsidRPr="00C12FBC">
        <w:rPr>
          <w:lang w:val="en-US"/>
        </w:rPr>
        <w:t>SizeInSpecificRangeRuleElementData</w:t>
      </w:r>
      <w:bookmarkEnd w:id="55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5A929E59" w:rsidR="001566A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17A6C005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43E7363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876BC9D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0123F96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425D51">
      <w:pPr>
        <w:pStyle w:val="Heading3"/>
        <w:rPr>
          <w:lang w:val="en-US"/>
        </w:rPr>
      </w:pPr>
      <w:bookmarkStart w:id="56" w:name="_ReceivedInSpecificDateSpanRuleEleme"/>
      <w:bookmarkStart w:id="57" w:name="_Toc71099601"/>
      <w:bookmarkEnd w:id="56"/>
      <w:r w:rsidRPr="00C12FBC">
        <w:rPr>
          <w:lang w:val="en-US"/>
        </w:rPr>
        <w:t>ReceivedInSpecificDateSpanRuleElementData</w:t>
      </w:r>
      <w:bookmarkEnd w:id="57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23B4B777" w:rsidR="001566AC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67343D30" w:rsidR="001566AC" w:rsidRPr="00683718" w:rsidRDefault="00683718" w:rsidP="00AD15B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66A9AEA0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40B9BE13" w:rsidR="001566AC" w:rsidRPr="00772A0E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6E707E01" w:rsidR="001566AC" w:rsidRPr="00C12FBC" w:rsidRDefault="00F36384" w:rsidP="00425D51">
      <w:pPr>
        <w:pStyle w:val="Heading3"/>
        <w:rPr>
          <w:lang w:val="en-US"/>
        </w:rPr>
      </w:pPr>
      <w:bookmarkStart w:id="58" w:name="_UsesFormRuleElementData"/>
      <w:bookmarkStart w:id="59" w:name="_Toc71099602"/>
      <w:bookmarkEnd w:id="58"/>
      <w:r>
        <w:rPr>
          <w:lang w:val="en-US"/>
        </w:rPr>
        <w:t>FormTypeRuleElementData</w:t>
      </w:r>
      <w:bookmarkEnd w:id="59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37539CC6" w:rsidR="001566A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1DB21E11" w14:textId="5F8CB8D0" w:rsidR="00F36384" w:rsidRDefault="00F36384" w:rsidP="00CF1E75">
      <w:pPr>
        <w:pStyle w:val="ListParagraph"/>
        <w:numPr>
          <w:ilvl w:val="0"/>
          <w:numId w:val="15"/>
        </w:numPr>
        <w:rPr>
          <w:lang w:val="en-US"/>
        </w:rPr>
      </w:pPr>
      <w:r w:rsidRPr="00F36384">
        <w:rPr>
          <w:lang w:val="en-US"/>
        </w:rPr>
        <w:t>Rule elements with identifier 0x000000</w:t>
      </w:r>
      <w:r w:rsidRPr="00F36384">
        <w:rPr>
          <w:lang w:val="en-US"/>
        </w:rPr>
        <w:t>F</w:t>
      </w:r>
      <w:r w:rsidRPr="00F36384">
        <w:rPr>
          <w:lang w:val="en-US"/>
        </w:rPr>
        <w:t>4 specifying the “</w:t>
      </w:r>
      <w:r w:rsidRPr="00F36384">
        <w:rPr>
          <w:lang w:val="en-US"/>
        </w:rPr>
        <w:t xml:space="preserve">of the </w:t>
      </w:r>
      <w:r w:rsidRPr="00F36384">
        <w:rPr>
          <w:lang w:val="en-US"/>
        </w:rPr>
        <w:t>&lt;</w:t>
      </w:r>
      <w:r w:rsidRPr="00F36384">
        <w:rPr>
          <w:lang w:val="en-US"/>
        </w:rPr>
        <w:t>specific</w:t>
      </w:r>
      <w:r w:rsidRPr="00F36384">
        <w:rPr>
          <w:lang w:val="en-US"/>
        </w:rPr>
        <w:t>&gt; form</w:t>
      </w:r>
      <w:r w:rsidRPr="00F36384">
        <w:rPr>
          <w:lang w:val="en-US"/>
        </w:rPr>
        <w:t xml:space="preserve"> type</w:t>
      </w:r>
      <w:r w:rsidRPr="00F36384">
        <w:rPr>
          <w:lang w:val="en-US"/>
        </w:rPr>
        <w:t>” condition.</w:t>
      </w:r>
    </w:p>
    <w:p w14:paraId="349ADFE0" w14:textId="16E75D4E" w:rsidR="00522EAF" w:rsidRPr="00C12FBC" w:rsidRDefault="00522EAF" w:rsidP="00522EAF">
      <w:pPr>
        <w:pStyle w:val="ListParagraph"/>
        <w:numPr>
          <w:ilvl w:val="1"/>
          <w:numId w:val="15"/>
        </w:numPr>
        <w:rPr>
          <w:lang w:val="en-US"/>
        </w:rPr>
      </w:pPr>
      <w:r w:rsidRPr="00522EAF">
        <w:rPr>
          <w:lang w:val="en-US"/>
        </w:rPr>
        <w:t>Note: this requires Microsoft InfoPath to be installed to be creatable</w:t>
      </w:r>
    </w:p>
    <w:p w14:paraId="50C89B99" w14:textId="530F169D" w:rsidR="001566A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04E355E3" w14:textId="1B061C67" w:rsidR="008E6572" w:rsidRDefault="008E6572" w:rsidP="004C54D3">
      <w:pPr>
        <w:pStyle w:val="ListParagraph"/>
        <w:numPr>
          <w:ilvl w:val="0"/>
          <w:numId w:val="15"/>
        </w:numPr>
        <w:rPr>
          <w:lang w:val="en-US"/>
        </w:rPr>
      </w:pPr>
      <w:r w:rsidRPr="00F36384">
        <w:rPr>
          <w:lang w:val="en-US"/>
        </w:rPr>
        <w:t xml:space="preserve">Rule elements with identifier </w:t>
      </w:r>
      <w:r w:rsidR="00D37827" w:rsidRPr="00D37827">
        <w:rPr>
          <w:lang w:val="en-US"/>
        </w:rPr>
        <w:t>0x00000218</w:t>
      </w:r>
      <w:r w:rsidR="00D37827">
        <w:rPr>
          <w:lang w:val="en-US"/>
        </w:rPr>
        <w:t xml:space="preserve"> </w:t>
      </w:r>
      <w:r w:rsidRPr="00F36384">
        <w:rPr>
          <w:lang w:val="en-US"/>
        </w:rPr>
        <w:t>specifying the “</w:t>
      </w:r>
      <w:r>
        <w:rPr>
          <w:lang w:val="en-US"/>
        </w:rPr>
        <w:t xml:space="preserve">except </w:t>
      </w:r>
      <w:r w:rsidR="0031289C">
        <w:rPr>
          <w:lang w:val="en-US"/>
        </w:rPr>
        <w:t xml:space="preserve">if it is </w:t>
      </w:r>
      <w:r w:rsidRPr="00F36384">
        <w:rPr>
          <w:lang w:val="en-US"/>
        </w:rPr>
        <w:t xml:space="preserve">of the &lt;specific&gt; form type” </w:t>
      </w:r>
      <w:r>
        <w:rPr>
          <w:lang w:val="en-US"/>
        </w:rPr>
        <w:t>exception</w:t>
      </w:r>
      <w:r w:rsidRPr="00F36384">
        <w:rPr>
          <w:lang w:val="en-US"/>
        </w:rPr>
        <w:t>.</w:t>
      </w:r>
    </w:p>
    <w:p w14:paraId="547C6A51" w14:textId="402F6806" w:rsidR="00522EAF" w:rsidRPr="00522EAF" w:rsidRDefault="00522EAF" w:rsidP="00522EAF">
      <w:pPr>
        <w:pStyle w:val="ListParagraph"/>
        <w:numPr>
          <w:ilvl w:val="1"/>
          <w:numId w:val="15"/>
        </w:numPr>
        <w:rPr>
          <w:lang w:val="en-US"/>
        </w:rPr>
      </w:pPr>
      <w:r w:rsidRPr="00522EAF">
        <w:rPr>
          <w:lang w:val="en-US"/>
        </w:rPr>
        <w:t>Note: this requires Microsoft InfoPath to be installed to be creatable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AC3C04" w:rsidRDefault="001566AC" w:rsidP="00AD15B4">
            <w:pPr>
              <w:jc w:val="center"/>
              <w:rPr>
                <w:lang w:val="en-US"/>
              </w:rPr>
            </w:pPr>
            <w:r w:rsidRPr="00AC3C04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0C560D7" w:rsidR="00E72B1B" w:rsidRPr="00E72B1B" w:rsidRDefault="00E72B1B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AC3C04">
        <w:rPr>
          <w:lang w:val="en-US"/>
        </w:rPr>
        <w:t>0x00000001 (TRUE)</w:t>
      </w:r>
      <w:r>
        <w:rPr>
          <w:lang w:val="en-US"/>
        </w:rPr>
        <w:t xml:space="preserve">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425D51">
      <w:pPr>
        <w:pStyle w:val="Heading3"/>
        <w:rPr>
          <w:lang w:val="en-US"/>
        </w:rPr>
      </w:pPr>
      <w:bookmarkStart w:id="60" w:name="_SendersListRuleElementData"/>
      <w:bookmarkStart w:id="61" w:name="_Toc71099603"/>
      <w:bookmarkEnd w:id="60"/>
      <w:r>
        <w:rPr>
          <w:lang w:val="en-US"/>
        </w:rPr>
        <w:lastRenderedPageBreak/>
        <w:t>SendersListRuleElementData</w:t>
      </w:r>
      <w:bookmarkEnd w:id="61"/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5746B56A" w14:textId="1438A208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4AEB1237" w:rsidR="00AE71DE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35B9E13C" w:rsidR="00AE71DE" w:rsidRPr="00C12FBC" w:rsidRDefault="00D027FD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240C7DF4" w:rsidR="00AE71DE" w:rsidRPr="00C12FBC" w:rsidRDefault="00142897" w:rsidP="00AE71D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69251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AE9313C" w:rsidR="00AE71DE" w:rsidRPr="00D027FD" w:rsidRDefault="00FD05A4" w:rsidP="00AE71DE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027FD">
        <w:rPr>
          <w:lang w:val="en-US"/>
        </w:rPr>
        <w:t xml:space="preserve"> Reserved. This field MUST be set to 0x00000000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242678F0" w14:textId="77777777" w:rsidR="000741CD" w:rsidRPr="00C12FBC" w:rsidRDefault="000741CD" w:rsidP="000741CD">
      <w:pPr>
        <w:rPr>
          <w:lang w:val="en-US"/>
        </w:rPr>
      </w:pPr>
      <w:bookmarkStart w:id="62" w:name="_ThroughAccountRuleElementData"/>
      <w:bookmarkEnd w:id="62"/>
    </w:p>
    <w:p w14:paraId="72FA517F" w14:textId="26DC0553" w:rsidR="000741CD" w:rsidRPr="00C12FBC" w:rsidRDefault="000741CD" w:rsidP="000741CD">
      <w:pPr>
        <w:pStyle w:val="Heading3"/>
        <w:rPr>
          <w:lang w:val="en-US"/>
        </w:rPr>
      </w:pPr>
      <w:bookmarkStart w:id="63" w:name="_Toc71099604"/>
      <w:r>
        <w:rPr>
          <w:lang w:val="en-US"/>
        </w:rPr>
        <w:t>RelevanceIn</w:t>
      </w:r>
      <w:r w:rsidRPr="00C12FBC">
        <w:rPr>
          <w:lang w:val="en-US"/>
        </w:rPr>
        <w:t>SpecificRangeRuleElementData</w:t>
      </w:r>
      <w:bookmarkEnd w:id="63"/>
    </w:p>
    <w:p w14:paraId="10496112" w14:textId="5AA39155" w:rsidR="000741CD" w:rsidRPr="00C93AB0" w:rsidRDefault="000741CD" w:rsidP="00C93AB0">
      <w:pPr>
        <w:rPr>
          <w:lang w:val="en-US"/>
        </w:rPr>
      </w:pPr>
      <w:r w:rsidRPr="00C12FBC">
        <w:rPr>
          <w:lang w:val="en-US"/>
        </w:rPr>
        <w:t>Contains data for</w:t>
      </w:r>
      <w:r w:rsidR="00C93AB0">
        <w:rPr>
          <w:lang w:val="en-US"/>
        </w:rPr>
        <w:t xml:space="preserve"> r</w:t>
      </w:r>
      <w:r w:rsidRPr="00C93AB0">
        <w:rPr>
          <w:lang w:val="en-US"/>
        </w:rPr>
        <w:t>ule elements with identifier 0x000000ED specifying the “with a relevance &lt;in a specific range&gt;” condition.</w:t>
      </w:r>
    </w:p>
    <w:p w14:paraId="5F4AEC4F" w14:textId="77777777" w:rsidR="00C93AB0" w:rsidRDefault="00C93AB0" w:rsidP="000741CD">
      <w:pPr>
        <w:rPr>
          <w:lang w:val="en-US"/>
        </w:rPr>
      </w:pPr>
    </w:p>
    <w:p w14:paraId="2B5D049F" w14:textId="500B5F11" w:rsidR="000741CD" w:rsidRDefault="000741CD" w:rsidP="000741CD">
      <w:pPr>
        <w:rPr>
          <w:lang w:val="en-US"/>
        </w:rPr>
      </w:pPr>
      <w:r w:rsidRPr="000741CD">
        <w:rPr>
          <w:lang w:val="en-US"/>
        </w:rPr>
        <w:t>Note: this is hidden in Outlook by default. Requires the registry key "Computer\HKEY_CURRENT_USER\SOFTWARE\Microsoft\Office\8.0\Outlook\Relevance" to exist</w:t>
      </w:r>
    </w:p>
    <w:p w14:paraId="13D70AE6" w14:textId="040B45F4" w:rsidR="00C93AB0" w:rsidRDefault="00C93AB0" w:rsidP="000741CD">
      <w:pPr>
        <w:rPr>
          <w:lang w:val="en-US"/>
        </w:rPr>
      </w:pPr>
      <w:r>
        <w:rPr>
          <w:lang w:val="en-US"/>
        </w:rPr>
        <w:t xml:space="preserve">Note: this </w:t>
      </w:r>
    </w:p>
    <w:p w14:paraId="0B9DD2A5" w14:textId="77777777" w:rsidR="000741CD" w:rsidRPr="00C12FBC" w:rsidRDefault="000741CD" w:rsidP="000741CD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0741CD" w:rsidRPr="00C12FBC" w14:paraId="16767338" w14:textId="77777777" w:rsidTr="0058758D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0A443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8CC496F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029DA21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A1DD5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B3F7D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36D7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0E43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3F82EC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E8E5E1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6BC87B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AEB4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E5D967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3448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49BAE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93F60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32B2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BA6F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0973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25D1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D8CF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6D3FA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13EE04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2F086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62B7A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52D5AA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7FB038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3CDA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B5579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ECE54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40CC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0B65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4FD06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5FA3E8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C3DB5D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741CD" w:rsidRPr="00C12FBC" w14:paraId="77FE5AC0" w14:textId="77777777" w:rsidTr="0058758D">
        <w:tc>
          <w:tcPr>
            <w:tcW w:w="9013" w:type="dxa"/>
            <w:gridSpan w:val="31"/>
            <w:vAlign w:val="center"/>
          </w:tcPr>
          <w:p w14:paraId="592EEB1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0741CD" w:rsidRPr="00C12FBC" w14:paraId="4E250708" w14:textId="77777777" w:rsidTr="0058758D">
        <w:tc>
          <w:tcPr>
            <w:tcW w:w="9013" w:type="dxa"/>
            <w:gridSpan w:val="31"/>
            <w:vAlign w:val="center"/>
          </w:tcPr>
          <w:p w14:paraId="73EC5FD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0741CD" w:rsidRPr="00C12FBC" w14:paraId="6DEA9BD5" w14:textId="77777777" w:rsidTr="0058758D">
        <w:tc>
          <w:tcPr>
            <w:tcW w:w="9013" w:type="dxa"/>
            <w:gridSpan w:val="31"/>
            <w:vAlign w:val="center"/>
          </w:tcPr>
          <w:p w14:paraId="7D8B8E9A" w14:textId="32A94EFC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  <w:tr w:rsidR="000741CD" w:rsidRPr="00C12FBC" w14:paraId="4C8331AB" w14:textId="77777777" w:rsidTr="0058758D">
        <w:tc>
          <w:tcPr>
            <w:tcW w:w="9013" w:type="dxa"/>
            <w:gridSpan w:val="31"/>
            <w:vAlign w:val="center"/>
          </w:tcPr>
          <w:p w14:paraId="5C693E2D" w14:textId="52872468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</w:tbl>
    <w:p w14:paraId="6015477C" w14:textId="77777777" w:rsidR="000741CD" w:rsidRPr="00C12FBC" w:rsidRDefault="000741CD" w:rsidP="000741CD">
      <w:pPr>
        <w:rPr>
          <w:b/>
          <w:bCs/>
          <w:lang w:val="en-US"/>
        </w:rPr>
      </w:pPr>
    </w:p>
    <w:p w14:paraId="2B643C23" w14:textId="77777777" w:rsidR="000741CD" w:rsidRPr="00C12FBC" w:rsidRDefault="000741CD" w:rsidP="000741CD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3F63C742" w14:textId="77777777" w:rsidR="000741CD" w:rsidRPr="00C12FBC" w:rsidRDefault="000741CD" w:rsidP="000741CD">
      <w:pPr>
        <w:rPr>
          <w:b/>
          <w:bCs/>
          <w:lang w:val="en-US"/>
        </w:rPr>
      </w:pPr>
    </w:p>
    <w:p w14:paraId="71DFFFD2" w14:textId="77777777" w:rsidR="000741CD" w:rsidRPr="00683718" w:rsidRDefault="000741CD" w:rsidP="000741CD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39661B1E" w14:textId="77777777" w:rsidR="000741CD" w:rsidRPr="00C12FBC" w:rsidRDefault="000741CD" w:rsidP="000741CD">
      <w:pPr>
        <w:rPr>
          <w:b/>
          <w:bCs/>
          <w:lang w:val="en-US"/>
        </w:rPr>
      </w:pPr>
    </w:p>
    <w:p w14:paraId="1D2B233F" w14:textId="07098EB8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</w:t>
      </w:r>
      <w:r>
        <w:rPr>
          <w:b/>
          <w:bCs/>
          <w:lang w:val="en-US"/>
        </w:rPr>
        <w:t xml:space="preserve">imum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in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1AF3D718" w14:textId="77777777" w:rsidR="000741CD" w:rsidRPr="00C12FBC" w:rsidRDefault="000741CD" w:rsidP="000741CD">
      <w:pPr>
        <w:rPr>
          <w:b/>
          <w:bCs/>
          <w:lang w:val="en-US"/>
        </w:rPr>
      </w:pPr>
    </w:p>
    <w:p w14:paraId="178F77D5" w14:textId="1A0E4F23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</w:t>
      </w:r>
      <w:r>
        <w:rPr>
          <w:b/>
          <w:bCs/>
          <w:lang w:val="en-US"/>
        </w:rPr>
        <w:t>imum</w:t>
      </w:r>
      <w:r w:rsidRPr="00C12FBC">
        <w:rPr>
          <w:b/>
          <w:bCs/>
          <w:lang w:val="en-US"/>
        </w:rPr>
        <w:t xml:space="preserve">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ax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74D0A2A1" w14:textId="77777777" w:rsidR="005857BF" w:rsidRDefault="005857BF" w:rsidP="000741CD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6D8E26D5" w14:textId="02E3B62E" w:rsidR="001566AC" w:rsidRPr="00C12FBC" w:rsidRDefault="001566AC" w:rsidP="00425D51">
      <w:pPr>
        <w:pStyle w:val="Heading3"/>
        <w:rPr>
          <w:lang w:val="en-US"/>
        </w:rPr>
      </w:pPr>
      <w:bookmarkStart w:id="64" w:name="_Toc71099605"/>
      <w:r w:rsidRPr="00C12FBC">
        <w:rPr>
          <w:lang w:val="en-US"/>
        </w:rPr>
        <w:t>ThroughAccountRuleElementData</w:t>
      </w:r>
      <w:bookmarkEnd w:id="64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6745CA7A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2CA7CBA9" w:rsidR="001566AC" w:rsidRPr="00C12FBC" w:rsidRDefault="00CA527B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3C3CE856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173152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6C0E92AF" w:rsidR="001566AC" w:rsidRPr="00CA527B" w:rsidRDefault="00FD05A4" w:rsidP="001566AC">
      <w:pPr>
        <w:rPr>
          <w:lang w:val="en-US"/>
        </w:rPr>
      </w:pPr>
      <w:r>
        <w:rPr>
          <w:b/>
          <w:bCs/>
          <w:lang w:val="en-US"/>
        </w:rPr>
        <w:t xml:space="preserve">Reserved (4 bytes): </w:t>
      </w:r>
      <w:r w:rsidRPr="00CA527B">
        <w:rPr>
          <w:lang w:val="en-US"/>
        </w:rPr>
        <w:t>Reserved. This field MUST be set to 0x00000000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2288D1A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425D51">
      <w:pPr>
        <w:pStyle w:val="Heading3"/>
        <w:rPr>
          <w:lang w:val="en-US"/>
        </w:rPr>
      </w:pPr>
      <w:bookmarkStart w:id="65" w:name="_OnThisComputerOnlyRuleElementData"/>
      <w:bookmarkStart w:id="66" w:name="_Toc71099606"/>
      <w:bookmarkEnd w:id="65"/>
      <w:r w:rsidRPr="00C12FBC">
        <w:rPr>
          <w:lang w:val="en-US"/>
        </w:rPr>
        <w:t>OnThisComputerOnlyRuleElementData</w:t>
      </w:r>
      <w:bookmarkEnd w:id="66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2CB0B066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30D6CD85" w:rsidR="001566AC" w:rsidRPr="00C12FBC" w:rsidRDefault="007B07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54D31217" w:rsidR="001566AC" w:rsidRPr="00C12FBC" w:rsidRDefault="00142897" w:rsidP="0002084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4DBCCD6C" w:rsidR="001566AC" w:rsidRPr="007B07F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B07F6">
        <w:rPr>
          <w:lang w:val="en-US"/>
        </w:rPr>
        <w:t xml:space="preserve"> Reserved. This field MUST be set to 0x00000000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77777777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  <w:r w:rsidRPr="00C12FBC">
        <w:rPr>
          <w:b/>
          <w:bCs/>
          <w:lang w:val="en-US"/>
        </w:rPr>
        <w:tab/>
      </w:r>
    </w:p>
    <w:p w14:paraId="6D3B040B" w14:textId="3E8B79F8" w:rsidR="001566AC" w:rsidRPr="00C12FBC" w:rsidRDefault="001566AC" w:rsidP="00425D51">
      <w:pPr>
        <w:pStyle w:val="Heading3"/>
        <w:rPr>
          <w:lang w:val="en-US"/>
        </w:rPr>
      </w:pPr>
      <w:bookmarkStart w:id="67" w:name="_SenderInSpecifiedAddressBookRuleEle"/>
      <w:bookmarkStart w:id="68" w:name="_Toc71099607"/>
      <w:bookmarkEnd w:id="67"/>
      <w:r w:rsidRPr="00C12FBC">
        <w:rPr>
          <w:lang w:val="en-US"/>
        </w:rPr>
        <w:t>SenderInSpecifiedAddressBookRuleElementData</w:t>
      </w:r>
      <w:bookmarkEnd w:id="68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5BCD246B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267104E3" w:rsidR="001566AC" w:rsidRPr="00C12FBC" w:rsidRDefault="00B21D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312F1FF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  <w:r w:rsidRPr="00C12FBC">
              <w:rPr>
                <w:lang w:val="en-US"/>
              </w:rPr>
              <w:t xml:space="preserve"> Id</w:t>
            </w:r>
            <w:r w:rsidR="00EC31E8">
              <w:rPr>
                <w:lang w:val="en-US"/>
              </w:rPr>
              <w:t xml:space="preserve">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36DDD2C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2453FB65" w:rsidR="001566AC" w:rsidRPr="00B21D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245C90D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 w:rsidR="00EC31E8" w:rsidRPr="00EC31E8">
        <w:rPr>
          <w:b/>
          <w:bCs/>
          <w:lang w:val="en-US"/>
        </w:rPr>
        <w:t>FlatEntry</w:t>
      </w:r>
      <w:r w:rsidR="00EC31E8">
        <w:rPr>
          <w:lang w:val="en-US"/>
        </w:rPr>
        <w:t xml:space="preserve"> </w:t>
      </w:r>
      <w:r w:rsidR="00EC31E8" w:rsidRPr="00C12FBC">
        <w:rPr>
          <w:lang w:val="en-US"/>
        </w:rPr>
        <w:t>(</w:t>
      </w:r>
      <w:hyperlink r:id="rId29" w:history="1">
        <w:r w:rsidR="00EC31E8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EC31E8" w:rsidRPr="00C12FBC">
        <w:rPr>
          <w:rFonts w:eastAsia="Times New Roman" w:cs="Times New Roman"/>
          <w:lang w:val="en-US" w:eastAsia="en-GB"/>
        </w:rPr>
        <w:t xml:space="preserve"> section </w:t>
      </w:r>
      <w:r w:rsidR="00EC31E8" w:rsidRPr="008D162B">
        <w:rPr>
          <w:rFonts w:eastAsia="Times New Roman" w:cs="Times New Roman"/>
          <w:lang w:val="en-US" w:eastAsia="en-GB"/>
        </w:rPr>
        <w:t>2.</w:t>
      </w:r>
      <w:r w:rsidR="00EC31E8">
        <w:rPr>
          <w:rFonts w:eastAsia="Times New Roman" w:cs="Times New Roman"/>
          <w:lang w:val="en-US" w:eastAsia="en-GB"/>
        </w:rPr>
        <w:t>3.2</w:t>
      </w:r>
      <w:r w:rsidR="00EC31E8" w:rsidRPr="00C12FBC">
        <w:rPr>
          <w:rFonts w:eastAsia="Times New Roman" w:cs="Times New Roman"/>
          <w:lang w:val="en-US" w:eastAsia="en-GB"/>
        </w:rPr>
        <w:t>)</w:t>
      </w:r>
      <w:r w:rsidR="00EC31E8" w:rsidRPr="00811508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>.</w:t>
      </w:r>
      <w:r w:rsidR="007B4E93">
        <w:rPr>
          <w:lang w:val="en-US"/>
        </w:rPr>
        <w:t xml:space="preserve"> This field SHOULD contain</w:t>
      </w:r>
      <w:r w:rsidR="007B4E93">
        <w:rPr>
          <w:b/>
          <w:bCs/>
          <w:lang w:val="en-US"/>
        </w:rPr>
        <w:t xml:space="preserve"> a ContactAddressEntryID</w:t>
      </w:r>
      <w:r w:rsidR="007B4E93" w:rsidRPr="00C12FBC">
        <w:rPr>
          <w:b/>
          <w:bCs/>
          <w:lang w:val="en-US"/>
        </w:rPr>
        <w:t xml:space="preserve"> </w:t>
      </w:r>
      <w:r w:rsidR="007B4E93" w:rsidRPr="00C12FBC">
        <w:rPr>
          <w:lang w:val="en-US"/>
        </w:rPr>
        <w:t>(</w:t>
      </w:r>
      <w:hyperlink r:id="rId30" w:history="1">
        <w:r w:rsidR="007B4E93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B4E93" w:rsidRPr="00C12FBC">
        <w:rPr>
          <w:rFonts w:eastAsia="Times New Roman" w:cs="Times New Roman"/>
          <w:lang w:val="en-US" w:eastAsia="en-GB"/>
        </w:rPr>
        <w:t xml:space="preserve"> section </w:t>
      </w:r>
      <w:r w:rsidR="007B4E93" w:rsidRPr="008D162B">
        <w:rPr>
          <w:rFonts w:eastAsia="Times New Roman" w:cs="Times New Roman"/>
          <w:lang w:val="en-US" w:eastAsia="en-GB"/>
        </w:rPr>
        <w:t>2.2.5.3</w:t>
      </w:r>
      <w:r w:rsidR="007B4E93" w:rsidRPr="00C12FBC">
        <w:rPr>
          <w:rFonts w:eastAsia="Times New Roman" w:cs="Times New Roman"/>
          <w:lang w:val="en-US" w:eastAsia="en-GB"/>
        </w:rPr>
        <w:t>)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6DC6DD52" w14:textId="77777777" w:rsidR="001566AC" w:rsidRPr="00C12FBC" w:rsidRDefault="001566AC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425D51">
      <w:pPr>
        <w:pStyle w:val="Heading3"/>
        <w:rPr>
          <w:lang w:val="en-US"/>
        </w:rPr>
      </w:pPr>
      <w:bookmarkStart w:id="69" w:name="_MoveToFolderRuleElementData"/>
      <w:bookmarkStart w:id="70" w:name="_Toc71099608"/>
      <w:bookmarkEnd w:id="69"/>
      <w:r w:rsidRPr="00C12FBC">
        <w:rPr>
          <w:lang w:val="en-US"/>
        </w:rPr>
        <w:t>MoveToFolderRuleElementData</w:t>
      </w:r>
      <w:bookmarkEnd w:id="70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4FF970F3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0E49E899" w:rsidR="001566AC" w:rsidRPr="00C12FBC" w:rsidRDefault="002D170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5D89AE1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 xml:space="preserve">Store </w:t>
            </w:r>
            <w:r w:rsidR="00C07C14">
              <w:rPr>
                <w:lang w:val="en-US"/>
              </w:rPr>
              <w:t xml:space="preserve">Entry </w:t>
            </w:r>
            <w:r w:rsidRPr="00C12FBC">
              <w:rPr>
                <w:lang w:val="en-US"/>
              </w:rPr>
              <w:t>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332FDDD1" w:rsidR="003350DA" w:rsidRPr="00C12FBC" w:rsidRDefault="00340B4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User Store</w:t>
            </w:r>
            <w:r w:rsidR="003350DA">
              <w:rPr>
                <w:lang w:val="en-US"/>
              </w:rPr>
              <w:t xml:space="preserve">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2D7792E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6346DC5E" w:rsidR="001566AC" w:rsidRPr="002D170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D1704">
        <w:rPr>
          <w:lang w:val="en-US"/>
        </w:rPr>
        <w:t xml:space="preserve"> Reserved. This field MUST be set to 0x00000000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5172629F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</w:t>
      </w:r>
      <w:r w:rsidR="00C07C14" w:rsidRPr="00C12FBC">
        <w:rPr>
          <w:lang w:val="en-US"/>
        </w:rPr>
        <w:t xml:space="preserve">A </w:t>
      </w:r>
      <w:r w:rsidR="00C07C14" w:rsidRPr="00EC31E8">
        <w:rPr>
          <w:b/>
          <w:bCs/>
          <w:lang w:val="en-US"/>
        </w:rPr>
        <w:t>FlatEntry</w:t>
      </w:r>
      <w:r w:rsidR="00C07C14">
        <w:rPr>
          <w:lang w:val="en-US"/>
        </w:rPr>
        <w:t xml:space="preserve"> </w:t>
      </w:r>
      <w:r w:rsidR="00BD3315">
        <w:rPr>
          <w:lang w:val="en-US"/>
        </w:rPr>
        <w:t xml:space="preserve">structure </w:t>
      </w:r>
      <w:r w:rsidR="00C07C14" w:rsidRPr="00C12FBC">
        <w:rPr>
          <w:lang w:val="en-US"/>
        </w:rPr>
        <w:t>(</w:t>
      </w:r>
      <w:hyperlink r:id="rId31" w:history="1">
        <w:r w:rsidR="00C07C14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C07C14" w:rsidRPr="00C12FBC">
        <w:rPr>
          <w:rFonts w:eastAsia="Times New Roman" w:cs="Times New Roman"/>
          <w:lang w:val="en-US" w:eastAsia="en-GB"/>
        </w:rPr>
        <w:t xml:space="preserve"> section </w:t>
      </w:r>
      <w:r w:rsidR="00C07C14" w:rsidRPr="008D162B">
        <w:rPr>
          <w:rFonts w:eastAsia="Times New Roman" w:cs="Times New Roman"/>
          <w:lang w:val="en-US" w:eastAsia="en-GB"/>
        </w:rPr>
        <w:t>2.</w:t>
      </w:r>
      <w:r w:rsidR="00C07C14">
        <w:rPr>
          <w:rFonts w:eastAsia="Times New Roman" w:cs="Times New Roman"/>
          <w:lang w:val="en-US" w:eastAsia="en-GB"/>
        </w:rPr>
        <w:t>3.2</w:t>
      </w:r>
      <w:r w:rsidR="00C07C14" w:rsidRPr="00C12FBC">
        <w:rPr>
          <w:rFonts w:eastAsia="Times New Roman" w:cs="Times New Roman"/>
          <w:lang w:val="en-US" w:eastAsia="en-GB"/>
        </w:rPr>
        <w:t>)</w:t>
      </w:r>
      <w:r w:rsidR="001C008D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destination folder. </w:t>
      </w:r>
      <w:r w:rsidR="001C008D">
        <w:rPr>
          <w:lang w:val="en-US"/>
        </w:rPr>
        <w:t xml:space="preserve">This field SHOULD </w:t>
      </w:r>
      <w:r w:rsidR="00C07C14">
        <w:rPr>
          <w:lang w:val="en-US"/>
        </w:rPr>
        <w:t xml:space="preserve">contain a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32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A8558CA" w14:textId="722CCF00" w:rsidR="005C4872" w:rsidRPr="00C12FBC" w:rsidRDefault="001566AC" w:rsidP="005C4872">
      <w:pPr>
        <w:rPr>
          <w:lang w:val="en-US"/>
        </w:rPr>
      </w:pPr>
      <w:r w:rsidRPr="00C12FBC">
        <w:rPr>
          <w:b/>
          <w:bCs/>
          <w:lang w:val="en-US"/>
        </w:rPr>
        <w:t>Store Entry Id (variable)</w:t>
      </w:r>
      <w:r w:rsidRPr="00C12FBC">
        <w:rPr>
          <w:lang w:val="en-US"/>
        </w:rPr>
        <w:t xml:space="preserve">: </w:t>
      </w:r>
      <w:r w:rsidR="007C1356" w:rsidRPr="00C12FBC">
        <w:rPr>
          <w:lang w:val="en-US"/>
        </w:rPr>
        <w:t xml:space="preserve">A </w:t>
      </w:r>
      <w:r w:rsidR="007C1356" w:rsidRPr="00EC31E8">
        <w:rPr>
          <w:b/>
          <w:bCs/>
          <w:lang w:val="en-US"/>
        </w:rPr>
        <w:t>FlatEntry</w:t>
      </w:r>
      <w:r w:rsidR="007C1356">
        <w:rPr>
          <w:lang w:val="en-US"/>
        </w:rPr>
        <w:t xml:space="preserve"> structure </w:t>
      </w:r>
      <w:r w:rsidR="007C1356" w:rsidRPr="00C12FBC">
        <w:rPr>
          <w:lang w:val="en-US"/>
        </w:rPr>
        <w:t>(</w:t>
      </w:r>
      <w:hyperlink r:id="rId33" w:history="1">
        <w:r w:rsidR="007C1356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C1356" w:rsidRPr="00C12FBC">
        <w:rPr>
          <w:rFonts w:eastAsia="Times New Roman" w:cs="Times New Roman"/>
          <w:lang w:val="en-US" w:eastAsia="en-GB"/>
        </w:rPr>
        <w:t xml:space="preserve"> section </w:t>
      </w:r>
      <w:r w:rsidR="007C1356" w:rsidRPr="008D162B">
        <w:rPr>
          <w:rFonts w:eastAsia="Times New Roman" w:cs="Times New Roman"/>
          <w:lang w:val="en-US" w:eastAsia="en-GB"/>
        </w:rPr>
        <w:t>2.</w:t>
      </w:r>
      <w:r w:rsidR="007C1356">
        <w:rPr>
          <w:rFonts w:eastAsia="Times New Roman" w:cs="Times New Roman"/>
          <w:lang w:val="en-US" w:eastAsia="en-GB"/>
        </w:rPr>
        <w:t>3.2</w:t>
      </w:r>
      <w:r w:rsidR="007C1356" w:rsidRPr="00C12FBC">
        <w:rPr>
          <w:rFonts w:eastAsia="Times New Roman" w:cs="Times New Roman"/>
          <w:lang w:val="en-US" w:eastAsia="en-GB"/>
        </w:rPr>
        <w:t>)</w:t>
      </w:r>
      <w:r w:rsidR="007C1356">
        <w:rPr>
          <w:lang w:val="en-US"/>
        </w:rPr>
        <w:t xml:space="preserve"> </w:t>
      </w:r>
      <w:r w:rsidR="007C1356" w:rsidRPr="00C12FBC">
        <w:rPr>
          <w:lang w:val="en-US"/>
        </w:rPr>
        <w:t xml:space="preserve">that specifies </w:t>
      </w:r>
      <w:r w:rsidR="007C1356">
        <w:rPr>
          <w:lang w:val="en-US"/>
        </w:rPr>
        <w:t xml:space="preserve">the </w:t>
      </w:r>
      <w:r w:rsidRPr="00C12FBC">
        <w:rPr>
          <w:lang w:val="en-US"/>
        </w:rPr>
        <w:t>entry ID of the mailbox that contains the destination folder</w:t>
      </w:r>
      <w:r w:rsidR="007C1356">
        <w:rPr>
          <w:lang w:val="en-US"/>
        </w:rPr>
        <w:t>.</w:t>
      </w:r>
      <w:r w:rsidR="005C4872">
        <w:rPr>
          <w:lang w:val="en-US"/>
        </w:rPr>
        <w:t xml:space="preserve"> This field SHOULD contain</w:t>
      </w:r>
      <w:r w:rsidR="005C4872">
        <w:rPr>
          <w:b/>
          <w:bCs/>
          <w:lang w:val="en-US"/>
        </w:rPr>
        <w:t xml:space="preserve"> a Store object EntryID</w:t>
      </w:r>
      <w:r w:rsidR="005C4872" w:rsidRPr="00C12FBC">
        <w:rPr>
          <w:b/>
          <w:bCs/>
          <w:lang w:val="en-US"/>
        </w:rPr>
        <w:t xml:space="preserve"> </w:t>
      </w:r>
      <w:r w:rsidR="005C4872" w:rsidRPr="00C12FBC">
        <w:rPr>
          <w:lang w:val="en-US"/>
        </w:rPr>
        <w:t>(</w:t>
      </w:r>
      <w:hyperlink r:id="rId34" w:history="1">
        <w:r w:rsidR="005C4872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5C4872" w:rsidRPr="00C12FBC">
        <w:rPr>
          <w:rFonts w:eastAsia="Times New Roman" w:cs="Times New Roman"/>
          <w:lang w:val="en-US" w:eastAsia="en-GB"/>
        </w:rPr>
        <w:t xml:space="preserve"> section </w:t>
      </w:r>
      <w:r w:rsidR="005C4872" w:rsidRPr="008D162B">
        <w:rPr>
          <w:rFonts w:eastAsia="Times New Roman" w:cs="Times New Roman"/>
          <w:lang w:val="en-US" w:eastAsia="en-GB"/>
        </w:rPr>
        <w:t>2.2.</w:t>
      </w:r>
      <w:r w:rsidR="005C4872">
        <w:rPr>
          <w:rFonts w:eastAsia="Times New Roman" w:cs="Times New Roman"/>
          <w:lang w:val="en-US" w:eastAsia="en-GB"/>
        </w:rPr>
        <w:t>4</w:t>
      </w:r>
      <w:r w:rsidR="005C4872" w:rsidRPr="008D162B">
        <w:rPr>
          <w:rFonts w:eastAsia="Times New Roman" w:cs="Times New Roman"/>
          <w:lang w:val="en-US" w:eastAsia="en-GB"/>
        </w:rPr>
        <w:t>.3</w:t>
      </w:r>
      <w:r w:rsidR="005C4872" w:rsidRPr="00C12FBC">
        <w:rPr>
          <w:rFonts w:eastAsia="Times New Roman" w:cs="Times New Roman"/>
          <w:lang w:val="en-US" w:eastAsia="en-GB"/>
        </w:rPr>
        <w:t>)</w:t>
      </w: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07E54CC2" w:rsidR="003350DA" w:rsidRDefault="00340B40" w:rsidP="00D715F8">
      <w:pPr>
        <w:rPr>
          <w:lang w:val="en-US"/>
        </w:rPr>
      </w:pPr>
      <w:r>
        <w:rPr>
          <w:b/>
          <w:bCs/>
          <w:lang w:val="en-US"/>
        </w:rPr>
        <w:t>Secondary User Store</w:t>
      </w:r>
      <w:r w:rsidR="003350DA" w:rsidRPr="00C12FBC">
        <w:rPr>
          <w:b/>
          <w:bCs/>
          <w:lang w:val="en-US"/>
        </w:rPr>
        <w:t xml:space="preserve"> (4 bytes</w:t>
      </w:r>
      <w:r w:rsidR="003350DA">
        <w:rPr>
          <w:b/>
          <w:bCs/>
          <w:lang w:val="en-US"/>
        </w:rPr>
        <w:t>, optional</w:t>
      </w:r>
      <w:r w:rsidR="003350DA" w:rsidRPr="00C12FBC">
        <w:rPr>
          <w:b/>
          <w:bCs/>
          <w:lang w:val="en-US"/>
        </w:rPr>
        <w:t>):</w:t>
      </w:r>
      <w:r w:rsidR="003350DA" w:rsidRPr="00C12FBC">
        <w:rPr>
          <w:lang w:val="en-US"/>
        </w:rPr>
        <w:t xml:space="preserve"> An unsigned integer </w:t>
      </w:r>
      <w:r>
        <w:rPr>
          <w:lang w:val="en-US"/>
        </w:rPr>
        <w:t>that specifies whether the folder</w:t>
      </w:r>
      <w:r w:rsidR="00D715F8">
        <w:rPr>
          <w:lang w:val="en-US"/>
        </w:rPr>
        <w:t xml:space="preserve">’s </w:t>
      </w:r>
      <w:r w:rsidR="00D715F8" w:rsidRPr="00D715F8">
        <w:rPr>
          <w:lang w:val="en-US"/>
        </w:rPr>
        <w:t>PidTagStoreProvide</w:t>
      </w:r>
      <w:r w:rsidR="00D715F8">
        <w:rPr>
          <w:lang w:val="en-US"/>
        </w:rPr>
        <w:t>r property is not the Primary User Store (</w:t>
      </w:r>
      <w:r w:rsidR="00D715F8" w:rsidRPr="00D715F8">
        <w:rPr>
          <w:lang w:val="en-US"/>
        </w:rPr>
        <w:t>5494A1C0-297F-101B-A587-08002B2A2517</w:t>
      </w:r>
      <w:r w:rsidR="00D715F8"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3350DA" w:rsidRPr="00C12FBC">
        <w:rPr>
          <w:lang w:val="en-US"/>
        </w:rPr>
        <w:t>.</w:t>
      </w:r>
      <w:r w:rsidR="003350DA">
        <w:rPr>
          <w:lang w:val="en-US"/>
        </w:rPr>
        <w:t xml:space="preserve"> </w:t>
      </w:r>
      <w:r w:rsidR="003350DA" w:rsidRPr="00C12FBC">
        <w:rPr>
          <w:lang w:val="en-US"/>
        </w:rPr>
        <w:t xml:space="preserve">This field MUST NOT be present </w:t>
      </w:r>
      <w:r w:rsidR="003350DA">
        <w:rPr>
          <w:lang w:val="en-US"/>
        </w:rPr>
        <w:t>in Outlook 97 and earlier versions</w:t>
      </w:r>
      <w:r w:rsidR="003350DA" w:rsidRPr="00C12FBC">
        <w:rPr>
          <w:lang w:val="en-US"/>
        </w:rPr>
        <w:t>.</w:t>
      </w:r>
    </w:p>
    <w:p w14:paraId="731A7E04" w14:textId="77777777" w:rsidR="00340B40" w:rsidRPr="00C12FBC" w:rsidRDefault="00340B40" w:rsidP="003350D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0B40" w:rsidRPr="00C12FBC" w14:paraId="08E8E460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3372FA3E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F6F384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340B40" w:rsidRPr="00C12FBC" w14:paraId="1952E39B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698DED0C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04CBCBB7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40B40" w:rsidRPr="00C12FBC" w14:paraId="1F656AF6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1BF266A9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D592175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425D51">
      <w:pPr>
        <w:pStyle w:val="Heading3"/>
        <w:rPr>
          <w:lang w:val="en-US"/>
        </w:rPr>
      </w:pPr>
      <w:bookmarkStart w:id="71" w:name="_PathRuleElementData"/>
      <w:bookmarkStart w:id="72" w:name="_Toc71099609"/>
      <w:bookmarkEnd w:id="71"/>
      <w:r w:rsidRPr="00C12FBC">
        <w:rPr>
          <w:lang w:val="en-US"/>
        </w:rPr>
        <w:t>PathRuleElementData</w:t>
      </w:r>
      <w:bookmarkEnd w:id="72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0E5570B5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20A4D2D2" w:rsidR="001566AC" w:rsidRPr="00C12FBC" w:rsidRDefault="004E1A6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4177CA97" w:rsidR="001566AC" w:rsidRPr="00C12FBC" w:rsidRDefault="00142897" w:rsidP="004603A4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4603A4">
        <w:rPr>
          <w:b/>
          <w:bCs/>
          <w:lang w:val="en-US"/>
        </w:rPr>
        <w:t>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5B2DE2F3" w:rsidR="001566AC" w:rsidRPr="004E1A6F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4E1A6F">
        <w:rPr>
          <w:lang w:val="en-US"/>
        </w:rPr>
        <w:t xml:space="preserve"> Reserved. This field MUST be set to 0x00000000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425D51">
      <w:pPr>
        <w:pStyle w:val="Heading3"/>
        <w:rPr>
          <w:lang w:val="en-US"/>
        </w:rPr>
      </w:pPr>
      <w:bookmarkStart w:id="73" w:name="_DisplayMessageInNewItemAlertWindowR"/>
      <w:bookmarkStart w:id="74" w:name="_Toc71099610"/>
      <w:bookmarkEnd w:id="73"/>
      <w:r w:rsidRPr="00C12FBC">
        <w:rPr>
          <w:lang w:val="en-US"/>
        </w:rPr>
        <w:t>DisplayMessageInNewItemAlertWindowRuleElementData</w:t>
      </w:r>
      <w:bookmarkEnd w:id="74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4050C10D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3E3111D0" w:rsidR="001566AC" w:rsidRPr="00C12FBC" w:rsidRDefault="00C7563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48FD22D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="002D6A12" w:rsidRPr="002D6A12">
        <w:rPr>
          <w:b/>
          <w:bCs/>
          <w:lang w:val="en-US"/>
        </w:rPr>
        <w:t>:</w:t>
      </w:r>
      <w:r w:rsidRPr="002D6A1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64ACAB81" w:rsidR="001566AC" w:rsidRPr="00C7563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75634">
        <w:rPr>
          <w:lang w:val="en-US"/>
        </w:rPr>
        <w:t xml:space="preserve"> Reserved. This field MUST be set to 0x00000000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425D51">
      <w:pPr>
        <w:pStyle w:val="Heading3"/>
        <w:rPr>
          <w:lang w:val="en-US"/>
        </w:rPr>
      </w:pPr>
      <w:bookmarkStart w:id="75" w:name="_FlagRuleElementData"/>
      <w:bookmarkStart w:id="76" w:name="_Toc71099611"/>
      <w:bookmarkEnd w:id="75"/>
      <w:r w:rsidRPr="00C12FBC">
        <w:rPr>
          <w:lang w:val="en-US"/>
        </w:rPr>
        <w:t>FlagRuleElementData</w:t>
      </w:r>
      <w:bookmarkEnd w:id="76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67FE0CB5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6F1A47BD" w:rsidR="001566AC" w:rsidRPr="00C12FBC" w:rsidRDefault="00F454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36E3B97C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32CBC6D7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AF68AF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58BCD5B5" w:rsidR="001566AC" w:rsidRPr="00F454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F45490">
        <w:rPr>
          <w:lang w:val="en-US"/>
        </w:rPr>
        <w:t xml:space="preserve"> Reserved. This field MUST be set to 0x00000000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425D51">
      <w:pPr>
        <w:pStyle w:val="Heading3"/>
        <w:rPr>
          <w:lang w:val="en-US"/>
        </w:rPr>
      </w:pPr>
      <w:bookmarkStart w:id="77" w:name="_DeferDeliveryRuleElementData"/>
      <w:bookmarkStart w:id="78" w:name="_Toc71099612"/>
      <w:bookmarkEnd w:id="77"/>
      <w:r w:rsidRPr="00C12FBC">
        <w:rPr>
          <w:lang w:val="en-US"/>
        </w:rPr>
        <w:t>DeferDeliveryRuleElementData</w:t>
      </w:r>
      <w:bookmarkEnd w:id="78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31049C7E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3F66DC89" w:rsidR="001566AC" w:rsidRPr="00C12FBC" w:rsidRDefault="00BC70B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3449265E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D27791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6882269F" w:rsidR="001566AC" w:rsidRPr="00BC70B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C70B3">
        <w:rPr>
          <w:lang w:val="en-US"/>
        </w:rPr>
        <w:t xml:space="preserve"> Reserved. This field MUST be set to 0x00000000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425D51">
      <w:pPr>
        <w:pStyle w:val="Heading3"/>
        <w:rPr>
          <w:lang w:val="en-US"/>
        </w:rPr>
      </w:pPr>
      <w:bookmarkStart w:id="79" w:name="_PeformCustomActionRuleElementData"/>
      <w:bookmarkStart w:id="80" w:name="_Toc71099613"/>
      <w:bookmarkEnd w:id="79"/>
      <w:r>
        <w:rPr>
          <w:lang w:val="en-US"/>
        </w:rPr>
        <w:lastRenderedPageBreak/>
        <w:t>PeformCustomActionRuleElementData</w:t>
      </w:r>
      <w:bookmarkEnd w:id="80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681BC054" w:rsidR="001566AC" w:rsidRPr="00C12FBC" w:rsidRDefault="00C924C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183B287C" w:rsidR="001566AC" w:rsidRPr="00C12FBC" w:rsidRDefault="00CA209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5C09638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C924C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69EF1742" w:rsidR="001566AC" w:rsidRPr="009F51E1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F51E1">
        <w:rPr>
          <w:lang w:val="en-US"/>
        </w:rPr>
        <w:t xml:space="preserve"> Reserved. This field MUST be set to 0x00000000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35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 xml:space="preserve">E.g. “v: 1|c: </w:t>
      </w:r>
      <w:proofErr w:type="spellStart"/>
      <w:r w:rsidRPr="00C12FBC">
        <w:rPr>
          <w:lang w:val="en-US"/>
        </w:rPr>
        <w:t>autoread|b</w:t>
      </w:r>
      <w:proofErr w:type="spellEnd"/>
      <w:r w:rsidRPr="00C12FBC">
        <w:rPr>
          <w:lang w:val="en-US"/>
        </w:rPr>
        <w:t>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0E854425" w14:textId="77777777" w:rsidR="008D1F2C" w:rsidRPr="00C12FBC" w:rsidRDefault="008D1F2C" w:rsidP="008D1F2C">
      <w:pPr>
        <w:rPr>
          <w:b/>
          <w:bCs/>
          <w:lang w:val="en-US"/>
        </w:rPr>
      </w:pPr>
    </w:p>
    <w:p w14:paraId="29940A39" w14:textId="3059BF35" w:rsidR="008D1F2C" w:rsidRPr="00C12FBC" w:rsidRDefault="008D1F2C" w:rsidP="008D1F2C">
      <w:pPr>
        <w:pStyle w:val="Heading3"/>
        <w:rPr>
          <w:lang w:val="en-US"/>
        </w:rPr>
      </w:pPr>
      <w:bookmarkStart w:id="81" w:name="_Toc71099614"/>
      <w:bookmarkStart w:id="82" w:name="_AddToRelevanceRuleElementData"/>
      <w:bookmarkEnd w:id="82"/>
      <w:r w:rsidRPr="008D1F2C">
        <w:rPr>
          <w:lang w:val="en-US"/>
        </w:rPr>
        <w:t>AddToRelevanceRuleElementData</w:t>
      </w:r>
      <w:bookmarkEnd w:id="81"/>
    </w:p>
    <w:p w14:paraId="2F58EAD3" w14:textId="3F875E68" w:rsidR="008D1F2C" w:rsidRDefault="008D1F2C" w:rsidP="008D1F2C">
      <w:pPr>
        <w:rPr>
          <w:lang w:val="en-US"/>
        </w:rPr>
      </w:pPr>
      <w:r w:rsidRPr="00C12FBC">
        <w:rPr>
          <w:lang w:val="en-US"/>
        </w:rPr>
        <w:t>Contains data for rule elements with identifier 0x0000014</w:t>
      </w:r>
      <w:r>
        <w:rPr>
          <w:lang w:val="en-US"/>
        </w:rPr>
        <w:t>5</w:t>
      </w:r>
      <w:r w:rsidRPr="00C12FBC">
        <w:rPr>
          <w:lang w:val="en-US"/>
        </w:rPr>
        <w:t xml:space="preserve"> specifying the “</w:t>
      </w:r>
      <w:r w:rsidRPr="008D1F2C">
        <w:rPr>
          <w:lang w:val="en-US"/>
        </w:rPr>
        <w:t>add &lt;number&gt; to relevance</w:t>
      </w:r>
      <w:r w:rsidRPr="00C12FBC">
        <w:rPr>
          <w:lang w:val="en-US"/>
        </w:rPr>
        <w:t>” action.</w:t>
      </w:r>
    </w:p>
    <w:p w14:paraId="473DA189" w14:textId="77777777" w:rsidR="00C93AB0" w:rsidRDefault="00C93AB0" w:rsidP="008D1F2C">
      <w:pPr>
        <w:rPr>
          <w:lang w:val="en-US"/>
        </w:rPr>
      </w:pPr>
    </w:p>
    <w:p w14:paraId="3DB2940A" w14:textId="627604D6" w:rsidR="008D1F2C" w:rsidRDefault="008D1F2C" w:rsidP="008D1F2C">
      <w:pPr>
        <w:rPr>
          <w:lang w:val="en-US"/>
        </w:rPr>
      </w:pPr>
      <w:r w:rsidRPr="008D1F2C">
        <w:rPr>
          <w:lang w:val="en-US"/>
        </w:rPr>
        <w:t>Note: this is hidden in Outlook by default. Requires the registry key "Computer\HKEY_CURRENT_USER\SOFTWARE\Microsoft\Office\8.0\Outlook\Relevance" to exist</w:t>
      </w:r>
      <w:r>
        <w:rPr>
          <w:lang w:val="en-US"/>
        </w:rPr>
        <w:t>.</w:t>
      </w:r>
    </w:p>
    <w:p w14:paraId="01356A63" w14:textId="77777777" w:rsidR="008D1F2C" w:rsidRPr="00C12FBC" w:rsidRDefault="008D1F2C" w:rsidP="008D1F2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8D1F2C" w:rsidRPr="00C12FBC" w14:paraId="766C3E31" w14:textId="77777777" w:rsidTr="000743E3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93F013F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11FD15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ADC00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0ABCD50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F0716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B08E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2791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47D21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7C29A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95613C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190A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57757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145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27083A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362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99828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309EA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4335F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79777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E9791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D7EF5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F05405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82D0E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9512B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1FB1C5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97B222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DAF9C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AC400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21EB8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551B0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FA502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E1D0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31B7E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0D214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D1F2C" w:rsidRPr="00C12FBC" w14:paraId="19164E39" w14:textId="77777777" w:rsidTr="000743E3">
        <w:tc>
          <w:tcPr>
            <w:tcW w:w="9013" w:type="dxa"/>
            <w:gridSpan w:val="31"/>
            <w:vAlign w:val="center"/>
          </w:tcPr>
          <w:p w14:paraId="319AC22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8D1F2C" w:rsidRPr="00C12FBC" w14:paraId="75D93814" w14:textId="77777777" w:rsidTr="000743E3">
        <w:tc>
          <w:tcPr>
            <w:tcW w:w="9013" w:type="dxa"/>
            <w:gridSpan w:val="31"/>
            <w:vAlign w:val="center"/>
          </w:tcPr>
          <w:p w14:paraId="07C3993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served</w:t>
            </w:r>
          </w:p>
        </w:tc>
      </w:tr>
      <w:tr w:rsidR="008D1F2C" w:rsidRPr="00C12FBC" w14:paraId="7C79D61A" w14:textId="77777777" w:rsidTr="000743E3">
        <w:tc>
          <w:tcPr>
            <w:tcW w:w="9013" w:type="dxa"/>
            <w:gridSpan w:val="31"/>
            <w:vAlign w:val="center"/>
          </w:tcPr>
          <w:p w14:paraId="29494F74" w14:textId="16E8714F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</w:tbl>
    <w:p w14:paraId="7D31BAEC" w14:textId="77777777" w:rsidR="008D1F2C" w:rsidRPr="00C12FBC" w:rsidRDefault="008D1F2C" w:rsidP="008D1F2C">
      <w:pPr>
        <w:rPr>
          <w:b/>
          <w:bCs/>
          <w:lang w:val="en-US"/>
        </w:rPr>
      </w:pPr>
    </w:p>
    <w:p w14:paraId="77DCEBE3" w14:textId="77777777" w:rsidR="008D1F2C" w:rsidRPr="00C12FBC" w:rsidRDefault="008D1F2C" w:rsidP="008D1F2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715262EA" w14:textId="77777777" w:rsidR="008D1F2C" w:rsidRPr="00C12FBC" w:rsidRDefault="008D1F2C" w:rsidP="008D1F2C">
      <w:pPr>
        <w:rPr>
          <w:lang w:val="en-US"/>
        </w:rPr>
      </w:pPr>
    </w:p>
    <w:p w14:paraId="00A9AA2A" w14:textId="77777777" w:rsidR="008D1F2C" w:rsidRPr="00B67839" w:rsidRDefault="008D1F2C" w:rsidP="008D1F2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7F1CA2E" w14:textId="77777777" w:rsidR="008D1F2C" w:rsidRPr="00C12FBC" w:rsidRDefault="008D1F2C" w:rsidP="008D1F2C">
      <w:pPr>
        <w:rPr>
          <w:lang w:val="en-US"/>
        </w:rPr>
      </w:pPr>
    </w:p>
    <w:p w14:paraId="28B59502" w14:textId="31EB265F" w:rsidR="008D1F2C" w:rsidRDefault="008D1F2C" w:rsidP="008D1F2C">
      <w:pPr>
        <w:rPr>
          <w:lang w:val="en-US"/>
        </w:rPr>
      </w:pPr>
      <w:r>
        <w:rPr>
          <w:b/>
          <w:bCs/>
          <w:lang w:val="en-US"/>
        </w:rPr>
        <w:t>Number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4 bytes</w:t>
      </w:r>
      <w:r w:rsidRPr="00C12FBC">
        <w:rPr>
          <w:b/>
          <w:bCs/>
          <w:lang w:val="en-US"/>
        </w:rPr>
        <w:t>)</w:t>
      </w:r>
      <w:r w:rsidRPr="00C12FBC">
        <w:rPr>
          <w:lang w:val="en-US"/>
        </w:rPr>
        <w:t xml:space="preserve">: </w:t>
      </w:r>
      <w:r>
        <w:rPr>
          <w:lang w:val="en-US"/>
        </w:rPr>
        <w:t>An unsigned integer that specifies the number to add to the message’s relevance. It is unclear what the relevance of a message is.</w:t>
      </w:r>
    </w:p>
    <w:p w14:paraId="252BC7CE" w14:textId="7CA5FAF5" w:rsidR="008D1F2C" w:rsidRPr="00C12FBC" w:rsidRDefault="008D1F2C" w:rsidP="008D1F2C">
      <w:pPr>
        <w:rPr>
          <w:lang w:val="en-US"/>
        </w:rPr>
      </w:pPr>
      <w:r>
        <w:rPr>
          <w:lang w:val="en-US"/>
        </w:rPr>
        <w:t>Note: Outlook allows the spinner to be a negative value but this is converted to an unsigned integer (e.g. -5 becomes 4294967291)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425D51">
      <w:pPr>
        <w:pStyle w:val="Heading3"/>
        <w:rPr>
          <w:lang w:val="en-US"/>
        </w:rPr>
      </w:pPr>
      <w:bookmarkStart w:id="83" w:name="_AutomaticReplyRuleElementData"/>
      <w:bookmarkStart w:id="84" w:name="_Toc71099615"/>
      <w:bookmarkEnd w:id="83"/>
      <w:r w:rsidRPr="00C12FBC">
        <w:rPr>
          <w:lang w:val="en-US"/>
        </w:rPr>
        <w:t>AutomaticReplyRuleElementData</w:t>
      </w:r>
      <w:bookmarkEnd w:id="84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2B6B6799" w:rsidR="001566AC" w:rsidRPr="00C12FBC" w:rsidRDefault="00A2783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3C2B4AAA" w:rsidR="001566AC" w:rsidRPr="00C12FBC" w:rsidRDefault="00B6783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0B22DAE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2FA913A3" w:rsidR="001566AC" w:rsidRPr="00B67839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6D92454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</w:t>
      </w:r>
      <w:r w:rsidR="00F90F1A" w:rsidRPr="00C12FBC">
        <w:rPr>
          <w:lang w:val="en-US"/>
        </w:rPr>
        <w:t xml:space="preserve">A </w:t>
      </w:r>
      <w:r w:rsidR="00F90F1A" w:rsidRPr="00EC31E8">
        <w:rPr>
          <w:b/>
          <w:bCs/>
          <w:lang w:val="en-US"/>
        </w:rPr>
        <w:t>FlatEntry</w:t>
      </w:r>
      <w:r w:rsidR="00F90F1A">
        <w:rPr>
          <w:lang w:val="en-US"/>
        </w:rPr>
        <w:t xml:space="preserve"> structure </w:t>
      </w:r>
      <w:r w:rsidR="00F90F1A" w:rsidRPr="00C12FBC">
        <w:rPr>
          <w:lang w:val="en-US"/>
        </w:rPr>
        <w:t>(</w:t>
      </w:r>
      <w:hyperlink r:id="rId36" w:history="1">
        <w:r w:rsidR="00F90F1A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F90F1A" w:rsidRPr="00C12FBC">
        <w:rPr>
          <w:rFonts w:eastAsia="Times New Roman" w:cs="Times New Roman"/>
          <w:lang w:val="en-US" w:eastAsia="en-GB"/>
        </w:rPr>
        <w:t xml:space="preserve"> section </w:t>
      </w:r>
      <w:r w:rsidR="00F90F1A" w:rsidRPr="008D162B">
        <w:rPr>
          <w:rFonts w:eastAsia="Times New Roman" w:cs="Times New Roman"/>
          <w:lang w:val="en-US" w:eastAsia="en-GB"/>
        </w:rPr>
        <w:t>2.</w:t>
      </w:r>
      <w:r w:rsidR="00F90F1A">
        <w:rPr>
          <w:rFonts w:eastAsia="Times New Roman" w:cs="Times New Roman"/>
          <w:lang w:val="en-US" w:eastAsia="en-GB"/>
        </w:rPr>
        <w:t>3.2</w:t>
      </w:r>
      <w:r w:rsidR="00F90F1A" w:rsidRPr="00C12FBC">
        <w:rPr>
          <w:rFonts w:eastAsia="Times New Roman" w:cs="Times New Roman"/>
          <w:lang w:val="en-US" w:eastAsia="en-GB"/>
        </w:rPr>
        <w:t>)</w:t>
      </w:r>
      <w:r w:rsidR="00F90F1A">
        <w:rPr>
          <w:lang w:val="en-US"/>
        </w:rPr>
        <w:t xml:space="preserve"> </w:t>
      </w:r>
      <w:r w:rsidR="00F90F1A" w:rsidRPr="00C12FBC">
        <w:rPr>
          <w:lang w:val="en-US"/>
        </w:rPr>
        <w:t xml:space="preserve">that </w:t>
      </w:r>
      <w:r w:rsidR="00F90F1A">
        <w:rPr>
          <w:lang w:val="en-US"/>
        </w:rPr>
        <w:t>contains a</w:t>
      </w:r>
      <w:r w:rsidRPr="00C12FBC">
        <w:rPr>
          <w:lang w:val="en-US"/>
        </w:rPr>
        <w:t xml:space="preserve">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7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 ID of the message to sen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425D51">
      <w:pPr>
        <w:pStyle w:val="Heading3"/>
        <w:rPr>
          <w:lang w:val="en-US"/>
        </w:rPr>
      </w:pPr>
      <w:bookmarkStart w:id="85" w:name="_RunScriptRuleElementData"/>
      <w:bookmarkStart w:id="86" w:name="_Toc71099616"/>
      <w:bookmarkEnd w:id="85"/>
      <w:r w:rsidRPr="00C12FBC">
        <w:rPr>
          <w:lang w:val="en-US"/>
        </w:rPr>
        <w:t>RunScriptRuleElementData</w:t>
      </w:r>
      <w:bookmarkEnd w:id="86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3ACD7DEC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3466C768" w:rsidR="001566AC" w:rsidRPr="00C12FBC" w:rsidRDefault="00C360C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2A551BA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A0BBE">
        <w:rPr>
          <w:b/>
          <w:bCs/>
          <w:lang w:val="en-US"/>
        </w:rPr>
        <w:t>:</w:t>
      </w:r>
      <w:r w:rsidRPr="00CA0BB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6ABCCE56" w:rsidR="001566AC" w:rsidRPr="00C360C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360C4">
        <w:rPr>
          <w:lang w:val="en-US"/>
        </w:rPr>
        <w:t xml:space="preserve"> Reserved. This field MUST be set to 0x00000000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425D51">
      <w:pPr>
        <w:pStyle w:val="Heading3"/>
        <w:rPr>
          <w:lang w:val="en-US"/>
        </w:rPr>
      </w:pPr>
      <w:bookmarkStart w:id="87" w:name="_FlagForFollowUpRuleElementData"/>
      <w:bookmarkStart w:id="88" w:name="_Toc71099617"/>
      <w:bookmarkEnd w:id="87"/>
      <w:r w:rsidRPr="00C12FBC">
        <w:rPr>
          <w:lang w:val="en-US"/>
        </w:rPr>
        <w:t>FlagForFollowUpRuleElementData</w:t>
      </w:r>
      <w:bookmarkEnd w:id="88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1993C023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5F5ECC27" w:rsidR="001566AC" w:rsidRPr="00C12FBC" w:rsidRDefault="00B3010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26A863C4" w:rsidR="001566AC" w:rsidRPr="00C12FBC" w:rsidRDefault="00142897" w:rsidP="00B07B7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2B552C96" w:rsidR="001566AC" w:rsidRPr="00B3010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30103">
        <w:rPr>
          <w:lang w:val="en-US"/>
        </w:rPr>
        <w:t xml:space="preserve"> Reserved. This field MUST be set to 0x00000000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425D51">
      <w:pPr>
        <w:pStyle w:val="Heading3"/>
        <w:rPr>
          <w:lang w:val="en-US"/>
        </w:rPr>
      </w:pPr>
      <w:bookmarkStart w:id="89" w:name="_ApplyRetentionPolicyRuleElementData"/>
      <w:bookmarkStart w:id="90" w:name="_Toc71099618"/>
      <w:bookmarkEnd w:id="89"/>
      <w:r w:rsidRPr="00C12FBC">
        <w:rPr>
          <w:lang w:val="en-US"/>
        </w:rPr>
        <w:t>ApplyRetentionPolicyRuleElementData</w:t>
      </w:r>
      <w:bookmarkEnd w:id="90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2F9ED3F8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1AC3C4A7" w:rsidR="001566AC" w:rsidRPr="00C12FBC" w:rsidRDefault="00F47C1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423F94A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B07B77">
        <w:rPr>
          <w:b/>
          <w:bCs/>
          <w:lang w:val="en-US"/>
        </w:rPr>
        <w:t>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6C926EC9" w:rsidR="001566AC" w:rsidRPr="00980EBC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80EBC">
        <w:rPr>
          <w:lang w:val="en-US"/>
        </w:rPr>
        <w:t xml:space="preserve"> Reserved. This field MUST be set to 0x00000000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425D51">
      <w:pPr>
        <w:pStyle w:val="Heading3"/>
        <w:rPr>
          <w:lang w:val="en-US"/>
        </w:rPr>
      </w:pPr>
      <w:bookmarkStart w:id="91" w:name="_ApplyRuleElementData"/>
      <w:bookmarkStart w:id="92" w:name="_Toc71099619"/>
      <w:bookmarkEnd w:id="91"/>
      <w:r w:rsidRPr="00C12FBC">
        <w:rPr>
          <w:lang w:val="en-US"/>
        </w:rPr>
        <w:t>ApplyRuleElementData</w:t>
      </w:r>
      <w:bookmarkEnd w:id="92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68C13573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1B7974E2" w:rsidR="001566AC" w:rsidRPr="00C12FBC" w:rsidRDefault="00DE1DD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460C4EA8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4CDE3993" w:rsidR="001566AC" w:rsidRPr="00DE1DD2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E1DD2">
        <w:rPr>
          <w:lang w:val="en-US"/>
        </w:rPr>
        <w:t xml:space="preserve"> Reserved. This field MUST be set to 0x00000000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6DA5F" w14:textId="77777777" w:rsidR="00FE6C96" w:rsidRDefault="00FE6C96" w:rsidP="00340B40">
      <w:r>
        <w:separator/>
      </w:r>
    </w:p>
  </w:endnote>
  <w:endnote w:type="continuationSeparator" w:id="0">
    <w:p w14:paraId="3B65D290" w14:textId="77777777" w:rsidR="00FE6C96" w:rsidRDefault="00FE6C96" w:rsidP="003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7131" w14:textId="77777777" w:rsidR="00FE6C96" w:rsidRDefault="00FE6C96" w:rsidP="00340B40">
      <w:r>
        <w:separator/>
      </w:r>
    </w:p>
  </w:footnote>
  <w:footnote w:type="continuationSeparator" w:id="0">
    <w:p w14:paraId="31EDE4EE" w14:textId="77777777" w:rsidR="00FE6C96" w:rsidRDefault="00FE6C96" w:rsidP="00340B40">
      <w:r>
        <w:continuationSeparator/>
      </w:r>
    </w:p>
  </w:footnote>
  <w:footnote w:id="1">
    <w:p w14:paraId="73014E94" w14:textId="06CC86C4" w:rsidR="000743E3" w:rsidRPr="00340B40" w:rsidRDefault="000743E3" w:rsidP="00340B40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: this was determined by reverse engineering. See also </w:t>
      </w:r>
      <w:hyperlink r:id="rId1" w:history="1">
        <w:r w:rsidRPr="00CA5F2A">
          <w:rPr>
            <w:rStyle w:val="Hyperlink"/>
            <w:lang w:val="en-US"/>
          </w:rPr>
          <w:t>https://peach.ease.lsoft.com/scripts/wa-PEACH.exe?A2=MAPI-L;ed3e15a.0606&amp;S=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F230A6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20846"/>
    <w:rsid w:val="000578BF"/>
    <w:rsid w:val="000741CD"/>
    <w:rsid w:val="000743E3"/>
    <w:rsid w:val="0007747E"/>
    <w:rsid w:val="000A2B6B"/>
    <w:rsid w:val="000B239B"/>
    <w:rsid w:val="000E5EF6"/>
    <w:rsid w:val="000F2B41"/>
    <w:rsid w:val="00112C58"/>
    <w:rsid w:val="00127AE0"/>
    <w:rsid w:val="00142897"/>
    <w:rsid w:val="001566AC"/>
    <w:rsid w:val="00161B98"/>
    <w:rsid w:val="00162ED3"/>
    <w:rsid w:val="00186C84"/>
    <w:rsid w:val="001B5959"/>
    <w:rsid w:val="001C008D"/>
    <w:rsid w:val="0020311E"/>
    <w:rsid w:val="00211069"/>
    <w:rsid w:val="00220C68"/>
    <w:rsid w:val="002255BF"/>
    <w:rsid w:val="002355E3"/>
    <w:rsid w:val="002416D6"/>
    <w:rsid w:val="002460F6"/>
    <w:rsid w:val="0028116F"/>
    <w:rsid w:val="00283881"/>
    <w:rsid w:val="00297418"/>
    <w:rsid w:val="002A2ED6"/>
    <w:rsid w:val="002C292C"/>
    <w:rsid w:val="002C441B"/>
    <w:rsid w:val="002D1704"/>
    <w:rsid w:val="002D6A12"/>
    <w:rsid w:val="0031289C"/>
    <w:rsid w:val="00323487"/>
    <w:rsid w:val="003234E5"/>
    <w:rsid w:val="003264B3"/>
    <w:rsid w:val="003350DA"/>
    <w:rsid w:val="003360AA"/>
    <w:rsid w:val="00340B40"/>
    <w:rsid w:val="003603B4"/>
    <w:rsid w:val="003666C6"/>
    <w:rsid w:val="00371E06"/>
    <w:rsid w:val="003A30E0"/>
    <w:rsid w:val="003A69DA"/>
    <w:rsid w:val="003B1343"/>
    <w:rsid w:val="003B52FE"/>
    <w:rsid w:val="003C1EF2"/>
    <w:rsid w:val="003C5611"/>
    <w:rsid w:val="003D2B4C"/>
    <w:rsid w:val="003F1E54"/>
    <w:rsid w:val="00405FD8"/>
    <w:rsid w:val="00425D51"/>
    <w:rsid w:val="00447032"/>
    <w:rsid w:val="00454DCF"/>
    <w:rsid w:val="00455B02"/>
    <w:rsid w:val="004603A4"/>
    <w:rsid w:val="0046792C"/>
    <w:rsid w:val="004C3AD4"/>
    <w:rsid w:val="004C54D3"/>
    <w:rsid w:val="004E1A6F"/>
    <w:rsid w:val="004F245E"/>
    <w:rsid w:val="004F2CA4"/>
    <w:rsid w:val="00504DE6"/>
    <w:rsid w:val="00522EAF"/>
    <w:rsid w:val="00570493"/>
    <w:rsid w:val="005857BF"/>
    <w:rsid w:val="005A483D"/>
    <w:rsid w:val="005B223F"/>
    <w:rsid w:val="005C3AC5"/>
    <w:rsid w:val="005C4872"/>
    <w:rsid w:val="005D1F71"/>
    <w:rsid w:val="005F7EE5"/>
    <w:rsid w:val="00652C32"/>
    <w:rsid w:val="00656156"/>
    <w:rsid w:val="00683718"/>
    <w:rsid w:val="00692514"/>
    <w:rsid w:val="006A55E3"/>
    <w:rsid w:val="006B0492"/>
    <w:rsid w:val="006F12E7"/>
    <w:rsid w:val="007175A2"/>
    <w:rsid w:val="007578B5"/>
    <w:rsid w:val="00771E12"/>
    <w:rsid w:val="00772A0E"/>
    <w:rsid w:val="00786253"/>
    <w:rsid w:val="007B07F6"/>
    <w:rsid w:val="007B4E93"/>
    <w:rsid w:val="007C1356"/>
    <w:rsid w:val="007C67DE"/>
    <w:rsid w:val="007E4AFB"/>
    <w:rsid w:val="00805E9D"/>
    <w:rsid w:val="00810244"/>
    <w:rsid w:val="00811508"/>
    <w:rsid w:val="008125AE"/>
    <w:rsid w:val="00824E74"/>
    <w:rsid w:val="00835583"/>
    <w:rsid w:val="00851C1A"/>
    <w:rsid w:val="008632C9"/>
    <w:rsid w:val="008638CA"/>
    <w:rsid w:val="0089035F"/>
    <w:rsid w:val="008A027D"/>
    <w:rsid w:val="008B108A"/>
    <w:rsid w:val="008D00FE"/>
    <w:rsid w:val="008D1F2C"/>
    <w:rsid w:val="008E3FBE"/>
    <w:rsid w:val="008E6572"/>
    <w:rsid w:val="008E7315"/>
    <w:rsid w:val="008F749E"/>
    <w:rsid w:val="00913A90"/>
    <w:rsid w:val="00935933"/>
    <w:rsid w:val="00943B40"/>
    <w:rsid w:val="0096084E"/>
    <w:rsid w:val="00980EBC"/>
    <w:rsid w:val="009818F1"/>
    <w:rsid w:val="00987841"/>
    <w:rsid w:val="009A38E0"/>
    <w:rsid w:val="009B092B"/>
    <w:rsid w:val="009B5228"/>
    <w:rsid w:val="009B5B14"/>
    <w:rsid w:val="009E2F72"/>
    <w:rsid w:val="009F51E1"/>
    <w:rsid w:val="00A04D07"/>
    <w:rsid w:val="00A06248"/>
    <w:rsid w:val="00A24E2B"/>
    <w:rsid w:val="00A27836"/>
    <w:rsid w:val="00A5639B"/>
    <w:rsid w:val="00A81CF1"/>
    <w:rsid w:val="00A860F4"/>
    <w:rsid w:val="00AA7534"/>
    <w:rsid w:val="00AC1CBD"/>
    <w:rsid w:val="00AC3C04"/>
    <w:rsid w:val="00AC3FE9"/>
    <w:rsid w:val="00AD15B4"/>
    <w:rsid w:val="00AE71DE"/>
    <w:rsid w:val="00AF68AF"/>
    <w:rsid w:val="00B00516"/>
    <w:rsid w:val="00B07B77"/>
    <w:rsid w:val="00B1430A"/>
    <w:rsid w:val="00B21D90"/>
    <w:rsid w:val="00B30103"/>
    <w:rsid w:val="00B34BF6"/>
    <w:rsid w:val="00B3604E"/>
    <w:rsid w:val="00B43654"/>
    <w:rsid w:val="00B67839"/>
    <w:rsid w:val="00B955B0"/>
    <w:rsid w:val="00BA6B13"/>
    <w:rsid w:val="00BC70B3"/>
    <w:rsid w:val="00BC7BF3"/>
    <w:rsid w:val="00BD0FB7"/>
    <w:rsid w:val="00BD3315"/>
    <w:rsid w:val="00BD6AF1"/>
    <w:rsid w:val="00BE73D4"/>
    <w:rsid w:val="00BF38A5"/>
    <w:rsid w:val="00BF64A0"/>
    <w:rsid w:val="00BF7294"/>
    <w:rsid w:val="00C07C14"/>
    <w:rsid w:val="00C12895"/>
    <w:rsid w:val="00C26D36"/>
    <w:rsid w:val="00C33AF1"/>
    <w:rsid w:val="00C360C4"/>
    <w:rsid w:val="00C503BC"/>
    <w:rsid w:val="00C5081A"/>
    <w:rsid w:val="00C53EF3"/>
    <w:rsid w:val="00C75634"/>
    <w:rsid w:val="00C91CF7"/>
    <w:rsid w:val="00C924C2"/>
    <w:rsid w:val="00C93AB0"/>
    <w:rsid w:val="00CA0BBE"/>
    <w:rsid w:val="00CA2095"/>
    <w:rsid w:val="00CA527B"/>
    <w:rsid w:val="00CC1366"/>
    <w:rsid w:val="00CD5475"/>
    <w:rsid w:val="00CD5855"/>
    <w:rsid w:val="00D027FD"/>
    <w:rsid w:val="00D27791"/>
    <w:rsid w:val="00D33C5E"/>
    <w:rsid w:val="00D37827"/>
    <w:rsid w:val="00D47177"/>
    <w:rsid w:val="00D56A05"/>
    <w:rsid w:val="00D6170B"/>
    <w:rsid w:val="00D67EFE"/>
    <w:rsid w:val="00D715F8"/>
    <w:rsid w:val="00D803E9"/>
    <w:rsid w:val="00D85C33"/>
    <w:rsid w:val="00DB28FC"/>
    <w:rsid w:val="00DD381C"/>
    <w:rsid w:val="00DE0E5C"/>
    <w:rsid w:val="00DE1DD2"/>
    <w:rsid w:val="00DE2859"/>
    <w:rsid w:val="00DF1E9C"/>
    <w:rsid w:val="00E06010"/>
    <w:rsid w:val="00E119AC"/>
    <w:rsid w:val="00E13EFD"/>
    <w:rsid w:val="00E165E8"/>
    <w:rsid w:val="00E2010C"/>
    <w:rsid w:val="00E33E97"/>
    <w:rsid w:val="00E53DC7"/>
    <w:rsid w:val="00E53E0D"/>
    <w:rsid w:val="00E61D11"/>
    <w:rsid w:val="00E645DA"/>
    <w:rsid w:val="00E66C62"/>
    <w:rsid w:val="00E72B1B"/>
    <w:rsid w:val="00EB3EA5"/>
    <w:rsid w:val="00EC31E8"/>
    <w:rsid w:val="00EC7A7B"/>
    <w:rsid w:val="00ED1CC2"/>
    <w:rsid w:val="00ED24D0"/>
    <w:rsid w:val="00EF1C75"/>
    <w:rsid w:val="00EF1D60"/>
    <w:rsid w:val="00F0470E"/>
    <w:rsid w:val="00F22C7C"/>
    <w:rsid w:val="00F36384"/>
    <w:rsid w:val="00F41D43"/>
    <w:rsid w:val="00F45490"/>
    <w:rsid w:val="00F4782C"/>
    <w:rsid w:val="00F47C13"/>
    <w:rsid w:val="00F51138"/>
    <w:rsid w:val="00F637E7"/>
    <w:rsid w:val="00F65D74"/>
    <w:rsid w:val="00F75FB8"/>
    <w:rsid w:val="00F77690"/>
    <w:rsid w:val="00F84FAA"/>
    <w:rsid w:val="00F90F1A"/>
    <w:rsid w:val="00FA049D"/>
    <w:rsid w:val="00FD05A4"/>
    <w:rsid w:val="00FD6FAB"/>
    <w:rsid w:val="00FE02B1"/>
    <w:rsid w:val="00FE6C96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D51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51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40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openspecs/exchange_server_protocols/ms-oxcdata/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docs.microsoft.com/en-us/openspecs/exchange_server_protocols/ms-oxcdata" TargetMode="External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hyperlink" Target="https://docs.microsoft.com/en-us/openspecs/exchange_server_protocols/ms-oxc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openspecs/windows_protocols/ms-dtyp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docs.microsoft.com/en-us/openspecs/exchange_server_protocols/ms-oxcdata" TargetMode="External"/><Relationship Id="rId33" Type="http://schemas.openxmlformats.org/officeDocument/2006/relationships/hyperlink" Target="https://docs.microsoft.com/en-us/openspecs/exchange_server_protocols/ms-oxcda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ode.org/Public/5.0.0/ucd/CaseFolding.txt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microsoft.com/en-us/openspecs/exchange_server_protocols/ms-oxc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c-editor.org/rfc/rfc2119.txt" TargetMode="External"/><Relationship Id="rId24" Type="http://schemas.openxmlformats.org/officeDocument/2006/relationships/hyperlink" Target="https://docs.microsoft.com/en-us/openspecs/exchange_server_protocols/ms-oxcical/6911f0f9-a26b-44bd-be7e-0fe38059fae0" TargetMode="External"/><Relationship Id="rId32" Type="http://schemas.openxmlformats.org/officeDocument/2006/relationships/hyperlink" Target="https://docs.microsoft.com/en-us/openspecs/exchange_server_protocols/ms-oxcdata" TargetMode="External"/><Relationship Id="rId37" Type="http://schemas.openxmlformats.org/officeDocument/2006/relationships/hyperlink" Target="https://docs.microsoft.com/en-us/openspecs/exchange_server_protocols/ms-oxc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c-editor.org/rfc/rfc2119.txt" TargetMode="External"/><Relationship Id="rId23" Type="http://schemas.openxmlformats.org/officeDocument/2006/relationships/hyperlink" Target="https://docs.microsoft.com/en-us/openspecs/exchange_server_protocols/ms-oxcmsg/6bff5405-8132-4e03-b852-d5241ff173b1" TargetMode="External"/><Relationship Id="rId28" Type="http://schemas.openxmlformats.org/officeDocument/2006/relationships/hyperlink" Target="https://docs.microsoft.com/en-us/openspecs/exchange_server_protocols/ms-oxcmsg" TargetMode="External"/><Relationship Id="rId36" Type="http://schemas.openxmlformats.org/officeDocument/2006/relationships/hyperlink" Target="https://docs.microsoft.com/en-us/openspecs/exchange_server_protocols/ms-oxcdata" TargetMode="External"/><Relationship Id="rId10" Type="http://schemas.openxmlformats.org/officeDocument/2006/relationships/hyperlink" Target="https://www.unicode.org/versions/Unicode5.0.0/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docs.microsoft.com/en-us/openspecs/exchange_server_protocols/ms-oxc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.opengroup.org/c706" TargetMode="External"/><Relationship Id="rId14" Type="http://schemas.openxmlformats.org/officeDocument/2006/relationships/hyperlink" Target="https://docs.microsoft.com/en-us/openspecs/exchange_server_protocols/ms-oxcmsg/" TargetMode="External"/><Relationship Id="rId22" Type="http://schemas.openxmlformats.org/officeDocument/2006/relationships/hyperlink" Target="https://docs.microsoft.com/en-us/openspecs/exchange_server_protocols/ms-oxcdata" TargetMode="External"/><Relationship Id="rId27" Type="http://schemas.openxmlformats.org/officeDocument/2006/relationships/hyperlink" Target="https://docs.microsoft.com/en-us/openspecs/exchange_server_protocols/ms-oxcmsg" TargetMode="External"/><Relationship Id="rId30" Type="http://schemas.openxmlformats.org/officeDocument/2006/relationships/hyperlink" Target="https://docs.microsoft.com/en-us/openspecs/exchange_server_protocols/ms-oxcdata" TargetMode="External"/><Relationship Id="rId35" Type="http://schemas.openxmlformats.org/officeDocument/2006/relationships/hyperlink" Target="file://TechHit.com//AutoRead//autoread.dll" TargetMode="External"/><Relationship Id="rId8" Type="http://schemas.openxmlformats.org/officeDocument/2006/relationships/hyperlink" Target="https://www.rfc-editor.org/rfc/rfc4122.tx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h.ease.lsoft.com/scripts/wa-PEACH.exe?A2=MAPI-L;ed3e15a.0606&amp;S=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6</Pages>
  <Words>11357</Words>
  <Characters>64735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199</cp:revision>
  <cp:lastPrinted>2021-02-03T16:31:00Z</cp:lastPrinted>
  <dcterms:created xsi:type="dcterms:W3CDTF">2021-02-03T16:31:00Z</dcterms:created>
  <dcterms:modified xsi:type="dcterms:W3CDTF">2021-05-05T08:58:00Z</dcterms:modified>
</cp:coreProperties>
</file>